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30C1" w14:textId="4EC55AAF" w:rsidR="0032303E" w:rsidRPr="00C66ED3" w:rsidRDefault="0032303E" w:rsidP="0032303E">
      <w:pPr>
        <w:jc w:val="center"/>
        <w:rPr>
          <w:rFonts w:ascii="Garamond" w:eastAsia="ＭＳ Ｐ明朝" w:hAnsi="Garamond"/>
          <w:sz w:val="20"/>
          <w:szCs w:val="20"/>
        </w:rPr>
      </w:pPr>
      <w:r w:rsidRPr="00C66ED3">
        <w:rPr>
          <w:rFonts w:ascii="Garamond" w:eastAsia="ＭＳ Ｐ明朝" w:hAnsi="ＭＳ Ｐ明朝"/>
          <w:sz w:val="20"/>
          <w:szCs w:val="20"/>
        </w:rPr>
        <w:t>変更届</w:t>
      </w:r>
      <w:r w:rsidR="002B57EF">
        <w:rPr>
          <w:rFonts w:ascii="Garamond" w:eastAsia="ＭＳ Ｐ明朝" w:hAnsi="ＭＳ Ｐ明朝" w:hint="eastAsia"/>
          <w:sz w:val="20"/>
          <w:szCs w:val="20"/>
        </w:rPr>
        <w:t>【所属建築士】</w:t>
      </w:r>
      <w:r w:rsidRPr="00C66ED3">
        <w:rPr>
          <w:rFonts w:ascii="Garamond" w:eastAsia="ＭＳ Ｐ明朝" w:hAnsi="ＭＳ Ｐ明朝"/>
          <w:sz w:val="20"/>
          <w:szCs w:val="20"/>
        </w:rPr>
        <w:t>チェックリスト</w:t>
      </w:r>
    </w:p>
    <w:p w14:paraId="4FF3344E" w14:textId="77777777" w:rsidR="0032303E" w:rsidRPr="00C66ED3" w:rsidRDefault="0032303E" w:rsidP="0032303E">
      <w:pPr>
        <w:rPr>
          <w:rFonts w:ascii="Garamond" w:eastAsia="ＭＳ Ｐ明朝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561"/>
        <w:gridCol w:w="5167"/>
      </w:tblGrid>
      <w:tr w:rsidR="0032303E" w:rsidRPr="00155059" w14:paraId="07A104E9" w14:textId="77777777" w:rsidTr="002B57EF">
        <w:tc>
          <w:tcPr>
            <w:tcW w:w="3332" w:type="dxa"/>
            <w:vAlign w:val="center"/>
          </w:tcPr>
          <w:p w14:paraId="402A6628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事務所名</w:t>
            </w:r>
          </w:p>
        </w:tc>
        <w:tc>
          <w:tcPr>
            <w:tcW w:w="5728" w:type="dxa"/>
            <w:gridSpan w:val="2"/>
            <w:vAlign w:val="center"/>
          </w:tcPr>
          <w:p w14:paraId="359DF3DC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</w:p>
        </w:tc>
      </w:tr>
      <w:tr w:rsidR="0032303E" w:rsidRPr="00155059" w14:paraId="7A6509AC" w14:textId="77777777" w:rsidTr="002B57EF">
        <w:tc>
          <w:tcPr>
            <w:tcW w:w="3332" w:type="dxa"/>
            <w:vAlign w:val="center"/>
          </w:tcPr>
          <w:p w14:paraId="474604C8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担当者名</w:t>
            </w:r>
          </w:p>
        </w:tc>
        <w:tc>
          <w:tcPr>
            <w:tcW w:w="5728" w:type="dxa"/>
            <w:gridSpan w:val="2"/>
            <w:vAlign w:val="center"/>
          </w:tcPr>
          <w:p w14:paraId="643257F4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</w:p>
        </w:tc>
      </w:tr>
      <w:tr w:rsidR="0032303E" w:rsidRPr="00155059" w14:paraId="2786BA1A" w14:textId="77777777" w:rsidTr="002B57EF"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11310A1E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連絡先（</w:t>
            </w:r>
            <w:r w:rsidRPr="00155059">
              <w:rPr>
                <w:rFonts w:ascii="Garamond" w:eastAsia="ＭＳ Ｐ明朝" w:hAnsi="Garamond"/>
                <w:sz w:val="20"/>
                <w:szCs w:val="20"/>
              </w:rPr>
              <w:t>tel/fax/e-mail</w:t>
            </w: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など）</w:t>
            </w:r>
          </w:p>
        </w:tc>
        <w:tc>
          <w:tcPr>
            <w:tcW w:w="5728" w:type="dxa"/>
            <w:gridSpan w:val="2"/>
            <w:tcBorders>
              <w:bottom w:val="single" w:sz="4" w:space="0" w:color="auto"/>
            </w:tcBorders>
            <w:vAlign w:val="center"/>
          </w:tcPr>
          <w:p w14:paraId="215DD37A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</w:p>
        </w:tc>
      </w:tr>
      <w:tr w:rsidR="0032303E" w:rsidRPr="00155059" w14:paraId="2E799F0B" w14:textId="77777777" w:rsidTr="002B57EF">
        <w:tc>
          <w:tcPr>
            <w:tcW w:w="9060" w:type="dxa"/>
            <w:gridSpan w:val="3"/>
            <w:tcBorders>
              <w:left w:val="nil"/>
              <w:bottom w:val="nil"/>
              <w:right w:val="nil"/>
            </w:tcBorders>
          </w:tcPr>
          <w:p w14:paraId="769E358F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</w:p>
        </w:tc>
      </w:tr>
      <w:tr w:rsidR="0032303E" w:rsidRPr="00155059" w14:paraId="7DA4EF00" w14:textId="77777777" w:rsidTr="002B57EF"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738A6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 w:hint="eastAsia"/>
                <w:sz w:val="20"/>
                <w:szCs w:val="20"/>
              </w:rPr>
              <w:t>個人事務所</w:t>
            </w:r>
          </w:p>
        </w:tc>
      </w:tr>
      <w:tr w:rsidR="0032303E" w:rsidRPr="00155059" w14:paraId="16701E48" w14:textId="77777777" w:rsidTr="002B57EF">
        <w:tc>
          <w:tcPr>
            <w:tcW w:w="9060" w:type="dxa"/>
            <w:gridSpan w:val="3"/>
            <w:shd w:val="clear" w:color="auto" w:fill="CCFFCC"/>
            <w:vAlign w:val="center"/>
          </w:tcPr>
          <w:p w14:paraId="3B71C3C5" w14:textId="0BAC136B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 w:hint="eastAsia"/>
                <w:sz w:val="20"/>
                <w:szCs w:val="20"/>
              </w:rPr>
              <w:t>■</w:t>
            </w: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所属建築士</w:t>
            </w:r>
            <w:r w:rsidR="002B57EF">
              <w:rPr>
                <w:rFonts w:ascii="Garamond" w:eastAsia="ＭＳ Ｐ明朝" w:hAnsi="ＭＳ Ｐ明朝" w:hint="eastAsia"/>
                <w:sz w:val="20"/>
                <w:szCs w:val="20"/>
              </w:rPr>
              <w:t xml:space="preserve">　</w:t>
            </w:r>
            <w:r w:rsidR="002B57EF" w:rsidRPr="005001FD">
              <w:rPr>
                <w:rFonts w:ascii="Garamond" w:eastAsia="ＭＳ Ｐ明朝" w:hAnsi="ＭＳ Ｐ明朝" w:hint="eastAsia"/>
                <w:color w:val="385623" w:themeColor="accent6" w:themeShade="80"/>
                <w:sz w:val="20"/>
                <w:szCs w:val="20"/>
              </w:rPr>
              <w:t>※所属建築士個人の住所変更は建築士会へ事務所登録への変更</w:t>
            </w:r>
            <w:r w:rsidR="002B57EF">
              <w:rPr>
                <w:rFonts w:ascii="Garamond" w:eastAsia="ＭＳ Ｐ明朝" w:hAnsi="ＭＳ Ｐ明朝" w:hint="eastAsia"/>
                <w:color w:val="385623" w:themeColor="accent6" w:themeShade="80"/>
                <w:sz w:val="20"/>
                <w:szCs w:val="20"/>
              </w:rPr>
              <w:t>手続き</w:t>
            </w:r>
            <w:r w:rsidR="002B57EF" w:rsidRPr="005001FD">
              <w:rPr>
                <w:rFonts w:ascii="Garamond" w:eastAsia="ＭＳ Ｐ明朝" w:hAnsi="ＭＳ Ｐ明朝" w:hint="eastAsia"/>
                <w:color w:val="385623" w:themeColor="accent6" w:themeShade="80"/>
                <w:sz w:val="20"/>
                <w:szCs w:val="20"/>
              </w:rPr>
              <w:t>は不要</w:t>
            </w:r>
          </w:p>
        </w:tc>
      </w:tr>
      <w:tr w:rsidR="0032303E" w:rsidRPr="00155059" w14:paraId="0285ACCB" w14:textId="77777777" w:rsidTr="002B57EF">
        <w:tc>
          <w:tcPr>
            <w:tcW w:w="3332" w:type="dxa"/>
            <w:tcBorders>
              <w:bottom w:val="nil"/>
            </w:tcBorders>
            <w:vAlign w:val="center"/>
          </w:tcPr>
          <w:p w14:paraId="66466F18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①変更届出書</w:t>
            </w:r>
          </w:p>
        </w:tc>
        <w:tc>
          <w:tcPr>
            <w:tcW w:w="561" w:type="dxa"/>
            <w:vAlign w:val="center"/>
          </w:tcPr>
          <w:p w14:paraId="3720DBBD" w14:textId="77777777" w:rsidR="0032303E" w:rsidRPr="00155059" w:rsidRDefault="0032303E" w:rsidP="00061DC7">
            <w:pPr>
              <w:jc w:val="center"/>
              <w:rPr>
                <w:rFonts w:ascii="Garamond" w:eastAsia="ＭＳ Ｐ明朝" w:hAnsi="Garamond"/>
                <w:sz w:val="20"/>
                <w:szCs w:val="20"/>
              </w:rPr>
            </w:pPr>
          </w:p>
        </w:tc>
        <w:tc>
          <w:tcPr>
            <w:tcW w:w="5167" w:type="dxa"/>
            <w:vAlign w:val="center"/>
          </w:tcPr>
          <w:p w14:paraId="029AAA58" w14:textId="325D961D" w:rsidR="0032303E" w:rsidRPr="00155059" w:rsidRDefault="002B57EF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該当事項欄に記入</w:t>
            </w:r>
            <w:r>
              <w:rPr>
                <w:rFonts w:ascii="Garamond" w:eastAsia="ＭＳ Ｐ明朝" w:hAnsi="ＭＳ Ｐ明朝" w:hint="eastAsia"/>
                <w:sz w:val="20"/>
                <w:szCs w:val="20"/>
              </w:rPr>
              <w:t xml:space="preserve">　</w:t>
            </w:r>
            <w:r w:rsidRPr="00377F38">
              <w:rPr>
                <w:rFonts w:ascii="Garamond" w:eastAsia="ＭＳ Ｐ明朝" w:hAnsi="ＭＳ Ｐ明朝" w:hint="eastAsia"/>
                <w:color w:val="FF0000"/>
                <w:sz w:val="20"/>
                <w:szCs w:val="20"/>
              </w:rPr>
              <w:t>署名・押印は不要</w:t>
            </w:r>
          </w:p>
        </w:tc>
      </w:tr>
      <w:tr w:rsidR="0032303E" w:rsidRPr="00155059" w14:paraId="627FF03E" w14:textId="77777777" w:rsidTr="002B57EF">
        <w:tc>
          <w:tcPr>
            <w:tcW w:w="3332" w:type="dxa"/>
            <w:vAlign w:val="center"/>
          </w:tcPr>
          <w:p w14:paraId="6CD9A9C1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②所属建築士名簿</w:t>
            </w:r>
          </w:p>
        </w:tc>
        <w:tc>
          <w:tcPr>
            <w:tcW w:w="561" w:type="dxa"/>
            <w:vAlign w:val="center"/>
          </w:tcPr>
          <w:p w14:paraId="7552494C" w14:textId="77777777" w:rsidR="0032303E" w:rsidRPr="00155059" w:rsidRDefault="0032303E" w:rsidP="00061DC7">
            <w:pPr>
              <w:jc w:val="center"/>
              <w:rPr>
                <w:rFonts w:ascii="Garamond" w:eastAsia="ＭＳ Ｐ明朝" w:hAnsi="Garamond"/>
                <w:sz w:val="20"/>
                <w:szCs w:val="20"/>
              </w:rPr>
            </w:pPr>
          </w:p>
        </w:tc>
        <w:tc>
          <w:tcPr>
            <w:tcW w:w="5167" w:type="dxa"/>
            <w:vAlign w:val="center"/>
          </w:tcPr>
          <w:p w14:paraId="70D2CFEF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管理建築士を含む所属建築士全員</w:t>
            </w:r>
          </w:p>
        </w:tc>
      </w:tr>
      <w:tr w:rsidR="0032303E" w:rsidRPr="00155059" w14:paraId="26599566" w14:textId="77777777" w:rsidTr="002B57EF"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03D0502B" w14:textId="78F1A128" w:rsidR="0032303E" w:rsidRPr="00155059" w:rsidRDefault="002B57EF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ＭＳ Ｐ明朝" w:hint="eastAsia"/>
                <w:sz w:val="20"/>
                <w:szCs w:val="20"/>
              </w:rPr>
              <w:t>③</w:t>
            </w:r>
            <w:r w:rsidR="0032303E" w:rsidRPr="00155059">
              <w:rPr>
                <w:rFonts w:ascii="Garamond" w:eastAsia="ＭＳ Ｐ明朝" w:hAnsi="ＭＳ Ｐ明朝"/>
                <w:sz w:val="20"/>
                <w:szCs w:val="20"/>
              </w:rPr>
              <w:t>理由書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9A039F7" w14:textId="77777777" w:rsidR="0032303E" w:rsidRPr="00155059" w:rsidRDefault="0032303E" w:rsidP="00061DC7">
            <w:pPr>
              <w:jc w:val="center"/>
              <w:rPr>
                <w:rFonts w:ascii="Garamond" w:eastAsia="ＭＳ Ｐ明朝" w:hAnsi="Garamond"/>
                <w:sz w:val="20"/>
                <w:szCs w:val="20"/>
              </w:rPr>
            </w:pPr>
          </w:p>
        </w:tc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14:paraId="42DCA959" w14:textId="62E284E9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※変更後</w:t>
            </w:r>
            <w:r w:rsidR="00240BE3">
              <w:rPr>
                <w:rFonts w:ascii="Garamond" w:eastAsia="ＭＳ Ｐ明朝" w:hAnsi="Garamond" w:hint="eastAsia"/>
                <w:sz w:val="20"/>
                <w:szCs w:val="20"/>
              </w:rPr>
              <w:t>3</w:t>
            </w:r>
            <w:r w:rsidR="00240BE3">
              <w:rPr>
                <w:rFonts w:ascii="Garamond" w:eastAsia="ＭＳ Ｐ明朝" w:hAnsi="ＭＳ Ｐ明朝" w:hint="eastAsia"/>
                <w:sz w:val="20"/>
                <w:szCs w:val="20"/>
              </w:rPr>
              <w:t>ヶ月</w:t>
            </w: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が経過した場合</w:t>
            </w:r>
            <w:r w:rsidR="002B57EF">
              <w:rPr>
                <w:rFonts w:ascii="Garamond" w:eastAsia="ＭＳ Ｐ明朝" w:hAnsi="ＭＳ Ｐ明朝" w:hint="eastAsia"/>
                <w:sz w:val="20"/>
                <w:szCs w:val="20"/>
              </w:rPr>
              <w:t xml:space="preserve">　</w:t>
            </w:r>
            <w:r w:rsidR="002B57EF" w:rsidRPr="00377F38">
              <w:rPr>
                <w:rFonts w:ascii="Garamond" w:eastAsia="ＭＳ Ｐ明朝" w:hAnsi="ＭＳ Ｐ明朝" w:hint="eastAsia"/>
                <w:color w:val="FF0000"/>
                <w:sz w:val="20"/>
                <w:szCs w:val="20"/>
              </w:rPr>
              <w:t>署名・押印は不要</w:t>
            </w:r>
          </w:p>
        </w:tc>
      </w:tr>
      <w:tr w:rsidR="0032303E" w:rsidRPr="00155059" w14:paraId="07F36619" w14:textId="77777777" w:rsidTr="002B57EF">
        <w:tc>
          <w:tcPr>
            <w:tcW w:w="9060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5C52A44" w14:textId="77777777" w:rsidR="0032303E" w:rsidRPr="00155059" w:rsidRDefault="0032303E" w:rsidP="00061DC7">
            <w:pPr>
              <w:rPr>
                <w:rFonts w:ascii="Garamond" w:eastAsia="ＭＳ Ｐ明朝" w:hAnsi="ＭＳ Ｐ明朝"/>
                <w:sz w:val="20"/>
                <w:szCs w:val="20"/>
              </w:rPr>
            </w:pPr>
          </w:p>
        </w:tc>
      </w:tr>
      <w:tr w:rsidR="0032303E" w:rsidRPr="00155059" w14:paraId="69DE51B9" w14:textId="77777777" w:rsidTr="002B57EF">
        <w:tc>
          <w:tcPr>
            <w:tcW w:w="906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FA07612" w14:textId="77777777" w:rsidR="0032303E" w:rsidRPr="00155059" w:rsidRDefault="0032303E" w:rsidP="00061DC7">
            <w:pPr>
              <w:rPr>
                <w:rFonts w:ascii="Garamond" w:eastAsia="ＭＳ Ｐ明朝" w:hAnsi="ＭＳ Ｐ明朝"/>
                <w:sz w:val="20"/>
                <w:szCs w:val="20"/>
              </w:rPr>
            </w:pPr>
          </w:p>
        </w:tc>
      </w:tr>
      <w:tr w:rsidR="0032303E" w:rsidRPr="00155059" w14:paraId="34E09A02" w14:textId="77777777" w:rsidTr="002B57EF"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22776" w14:textId="77777777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 w:hint="eastAsia"/>
                <w:sz w:val="20"/>
                <w:szCs w:val="20"/>
              </w:rPr>
              <w:t>法人事務所</w:t>
            </w:r>
          </w:p>
        </w:tc>
      </w:tr>
      <w:tr w:rsidR="0032303E" w:rsidRPr="00155059" w14:paraId="1BA1667E" w14:textId="77777777" w:rsidTr="002B57EF">
        <w:tc>
          <w:tcPr>
            <w:tcW w:w="9060" w:type="dxa"/>
            <w:gridSpan w:val="3"/>
            <w:shd w:val="clear" w:color="auto" w:fill="CCFFCC"/>
            <w:vAlign w:val="center"/>
          </w:tcPr>
          <w:p w14:paraId="278104C9" w14:textId="2B4D5CB0" w:rsidR="0032303E" w:rsidRPr="00155059" w:rsidRDefault="0032303E" w:rsidP="00061DC7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 w:hint="eastAsia"/>
                <w:sz w:val="20"/>
                <w:szCs w:val="20"/>
              </w:rPr>
              <w:t>■</w:t>
            </w: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所属建築士</w:t>
            </w:r>
            <w:r w:rsidR="002B57EF">
              <w:rPr>
                <w:rFonts w:ascii="Garamond" w:eastAsia="ＭＳ Ｐ明朝" w:hAnsi="ＭＳ Ｐ明朝" w:hint="eastAsia"/>
                <w:sz w:val="20"/>
                <w:szCs w:val="20"/>
              </w:rPr>
              <w:t xml:space="preserve">　</w:t>
            </w:r>
            <w:r w:rsidR="002B57EF" w:rsidRPr="005001FD">
              <w:rPr>
                <w:rFonts w:ascii="Garamond" w:eastAsia="ＭＳ Ｐ明朝" w:hAnsi="ＭＳ Ｐ明朝" w:hint="eastAsia"/>
                <w:color w:val="385623" w:themeColor="accent6" w:themeShade="80"/>
                <w:sz w:val="20"/>
                <w:szCs w:val="20"/>
              </w:rPr>
              <w:t>※所属建築士個人の住所変更は建築士会へ事務所登録への変更</w:t>
            </w:r>
            <w:r w:rsidR="002B57EF">
              <w:rPr>
                <w:rFonts w:ascii="Garamond" w:eastAsia="ＭＳ Ｐ明朝" w:hAnsi="ＭＳ Ｐ明朝" w:hint="eastAsia"/>
                <w:color w:val="385623" w:themeColor="accent6" w:themeShade="80"/>
                <w:sz w:val="20"/>
                <w:szCs w:val="20"/>
              </w:rPr>
              <w:t>手続き</w:t>
            </w:r>
            <w:r w:rsidR="002B57EF" w:rsidRPr="005001FD">
              <w:rPr>
                <w:rFonts w:ascii="Garamond" w:eastAsia="ＭＳ Ｐ明朝" w:hAnsi="ＭＳ Ｐ明朝" w:hint="eastAsia"/>
                <w:color w:val="385623" w:themeColor="accent6" w:themeShade="80"/>
                <w:sz w:val="20"/>
                <w:szCs w:val="20"/>
              </w:rPr>
              <w:t>は不要</w:t>
            </w:r>
          </w:p>
        </w:tc>
      </w:tr>
      <w:tr w:rsidR="002B57EF" w:rsidRPr="00155059" w14:paraId="18032FF2" w14:textId="77777777" w:rsidTr="002B57EF">
        <w:tc>
          <w:tcPr>
            <w:tcW w:w="3332" w:type="dxa"/>
            <w:tcBorders>
              <w:bottom w:val="nil"/>
            </w:tcBorders>
            <w:vAlign w:val="center"/>
          </w:tcPr>
          <w:p w14:paraId="19E5B097" w14:textId="77777777" w:rsidR="002B57EF" w:rsidRPr="00155059" w:rsidRDefault="002B57EF" w:rsidP="002B57EF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①変更届出書</w:t>
            </w:r>
          </w:p>
        </w:tc>
        <w:tc>
          <w:tcPr>
            <w:tcW w:w="561" w:type="dxa"/>
            <w:vAlign w:val="center"/>
          </w:tcPr>
          <w:p w14:paraId="1BB448E8" w14:textId="77777777" w:rsidR="002B57EF" w:rsidRPr="00155059" w:rsidRDefault="002B57EF" w:rsidP="002B57EF">
            <w:pPr>
              <w:jc w:val="center"/>
              <w:rPr>
                <w:rFonts w:ascii="Garamond" w:eastAsia="ＭＳ Ｐ明朝" w:hAnsi="Garamond"/>
                <w:sz w:val="20"/>
                <w:szCs w:val="20"/>
              </w:rPr>
            </w:pPr>
          </w:p>
        </w:tc>
        <w:tc>
          <w:tcPr>
            <w:tcW w:w="5167" w:type="dxa"/>
            <w:vAlign w:val="center"/>
          </w:tcPr>
          <w:p w14:paraId="6E5D9AA9" w14:textId="445E17B8" w:rsidR="002B57EF" w:rsidRPr="00155059" w:rsidRDefault="002B57EF" w:rsidP="002B57EF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該当事項欄に記入</w:t>
            </w:r>
            <w:r>
              <w:rPr>
                <w:rFonts w:ascii="Garamond" w:eastAsia="ＭＳ Ｐ明朝" w:hAnsi="ＭＳ Ｐ明朝" w:hint="eastAsia"/>
                <w:sz w:val="20"/>
                <w:szCs w:val="20"/>
              </w:rPr>
              <w:t xml:space="preserve">　</w:t>
            </w:r>
            <w:r w:rsidRPr="00377F38">
              <w:rPr>
                <w:rFonts w:ascii="Garamond" w:eastAsia="ＭＳ Ｐ明朝" w:hAnsi="ＭＳ Ｐ明朝" w:hint="eastAsia"/>
                <w:color w:val="FF0000"/>
                <w:sz w:val="20"/>
                <w:szCs w:val="20"/>
              </w:rPr>
              <w:t>署名・押印は不要</w:t>
            </w:r>
          </w:p>
        </w:tc>
      </w:tr>
      <w:tr w:rsidR="002B57EF" w:rsidRPr="00155059" w14:paraId="078CD9B0" w14:textId="77777777" w:rsidTr="002B57EF">
        <w:tc>
          <w:tcPr>
            <w:tcW w:w="3332" w:type="dxa"/>
            <w:vAlign w:val="center"/>
          </w:tcPr>
          <w:p w14:paraId="784DE66C" w14:textId="77777777" w:rsidR="002B57EF" w:rsidRPr="00155059" w:rsidRDefault="002B57EF" w:rsidP="002B57EF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②所属建築士名簿</w:t>
            </w:r>
          </w:p>
        </w:tc>
        <w:tc>
          <w:tcPr>
            <w:tcW w:w="561" w:type="dxa"/>
            <w:vAlign w:val="center"/>
          </w:tcPr>
          <w:p w14:paraId="5F8DBD6F" w14:textId="77777777" w:rsidR="002B57EF" w:rsidRPr="00155059" w:rsidRDefault="002B57EF" w:rsidP="002B57EF">
            <w:pPr>
              <w:jc w:val="center"/>
              <w:rPr>
                <w:rFonts w:ascii="Garamond" w:eastAsia="ＭＳ Ｐ明朝" w:hAnsi="Garamond"/>
                <w:sz w:val="20"/>
                <w:szCs w:val="20"/>
              </w:rPr>
            </w:pPr>
          </w:p>
        </w:tc>
        <w:tc>
          <w:tcPr>
            <w:tcW w:w="5167" w:type="dxa"/>
            <w:vAlign w:val="center"/>
          </w:tcPr>
          <w:p w14:paraId="5BA9436F" w14:textId="77777777" w:rsidR="002B57EF" w:rsidRPr="00155059" w:rsidRDefault="002B57EF" w:rsidP="002B57EF">
            <w:pPr>
              <w:rPr>
                <w:rFonts w:ascii="Garamond" w:eastAsia="ＭＳ Ｐ明朝" w:hAnsi="Garamond"/>
                <w:sz w:val="20"/>
                <w:szCs w:val="20"/>
              </w:rPr>
            </w:pP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管理建築士を含む所属建築士全員</w:t>
            </w:r>
          </w:p>
        </w:tc>
      </w:tr>
      <w:tr w:rsidR="002B57EF" w:rsidRPr="00155059" w14:paraId="37CB740C" w14:textId="77777777" w:rsidTr="002B57EF">
        <w:tc>
          <w:tcPr>
            <w:tcW w:w="3332" w:type="dxa"/>
            <w:vAlign w:val="center"/>
          </w:tcPr>
          <w:p w14:paraId="7742DD8B" w14:textId="202439B8" w:rsidR="002B57EF" w:rsidRPr="00155059" w:rsidRDefault="002B57EF" w:rsidP="002B57EF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ＭＳ Ｐ明朝" w:hint="eastAsia"/>
                <w:sz w:val="20"/>
                <w:szCs w:val="20"/>
              </w:rPr>
              <w:t>③</w:t>
            </w:r>
            <w:r w:rsidRPr="00155059">
              <w:rPr>
                <w:rFonts w:ascii="Garamond" w:eastAsia="ＭＳ Ｐ明朝" w:hAnsi="ＭＳ Ｐ明朝"/>
                <w:sz w:val="20"/>
                <w:szCs w:val="20"/>
              </w:rPr>
              <w:t>理由書</w:t>
            </w:r>
          </w:p>
        </w:tc>
        <w:tc>
          <w:tcPr>
            <w:tcW w:w="561" w:type="dxa"/>
            <w:vAlign w:val="center"/>
          </w:tcPr>
          <w:p w14:paraId="5B3A0499" w14:textId="77777777" w:rsidR="002B57EF" w:rsidRPr="00155059" w:rsidRDefault="002B57EF" w:rsidP="002B57EF">
            <w:pPr>
              <w:jc w:val="center"/>
              <w:rPr>
                <w:rFonts w:ascii="Garamond" w:eastAsia="ＭＳ Ｐ明朝" w:hAnsi="Garamond"/>
                <w:sz w:val="20"/>
                <w:szCs w:val="20"/>
              </w:rPr>
            </w:pPr>
          </w:p>
        </w:tc>
        <w:tc>
          <w:tcPr>
            <w:tcW w:w="5167" w:type="dxa"/>
            <w:vAlign w:val="center"/>
          </w:tcPr>
          <w:p w14:paraId="5BCF3906" w14:textId="33F27DD9" w:rsidR="002B57EF" w:rsidRPr="00155059" w:rsidRDefault="002B57EF" w:rsidP="002B57EF">
            <w:pPr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 w:hint="eastAsia"/>
                <w:sz w:val="20"/>
                <w:szCs w:val="20"/>
              </w:rPr>
              <w:t xml:space="preserve">法人名称、代表者役名・氏名　</w:t>
            </w:r>
            <w:r w:rsidRPr="00377F38">
              <w:rPr>
                <w:rFonts w:ascii="Garamond" w:eastAsia="ＭＳ Ｐ明朝" w:hAnsi="ＭＳ Ｐ明朝" w:hint="eastAsia"/>
                <w:color w:val="FF0000"/>
                <w:sz w:val="20"/>
                <w:szCs w:val="20"/>
              </w:rPr>
              <w:t>署名・押印は不要</w:t>
            </w:r>
          </w:p>
        </w:tc>
      </w:tr>
    </w:tbl>
    <w:p w14:paraId="132FB42C" w14:textId="77777777" w:rsidR="00E12E53" w:rsidRDefault="00E12E53">
      <w:pPr>
        <w:rPr>
          <w:rFonts w:hint="eastAsia"/>
        </w:rPr>
      </w:pPr>
    </w:p>
    <w:p w14:paraId="281FBE39" w14:textId="77777777" w:rsidR="00E12E53" w:rsidRPr="002B57EF" w:rsidRDefault="00E12E53">
      <w:pPr>
        <w:rPr>
          <w:rFonts w:hint="eastAsia"/>
        </w:rPr>
      </w:pPr>
    </w:p>
    <w:p w14:paraId="64D15A0F" w14:textId="77777777" w:rsidR="00E12E53" w:rsidRDefault="00E12E53">
      <w:pPr>
        <w:rPr>
          <w:rFonts w:hint="eastAsia"/>
        </w:rPr>
      </w:pPr>
    </w:p>
    <w:p w14:paraId="4E78EAFB" w14:textId="77777777" w:rsidR="00E12E53" w:rsidRDefault="00E12E53">
      <w:pPr>
        <w:rPr>
          <w:rFonts w:hint="eastAsia"/>
        </w:rPr>
      </w:pPr>
    </w:p>
    <w:p w14:paraId="0FDB90DA" w14:textId="20CA80BF" w:rsidR="00E12E53" w:rsidRDefault="002B57E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D783" wp14:editId="5B8D71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1104900"/>
                <wp:effectExtent l="0" t="0" r="95250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104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DBB971" w14:textId="77777777" w:rsidR="002B57EF" w:rsidRPr="00B30D4A" w:rsidRDefault="002B57EF" w:rsidP="002B57EF">
                            <w:pPr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FF6600"/>
                              </w:rPr>
                            </w:pPr>
                            <w:r w:rsidRPr="00B30D4A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FF6600"/>
                              </w:rPr>
                              <w:t>建築士住所等の届出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FF6600"/>
                              </w:rPr>
                              <w:t>、必要な場合</w:t>
                            </w:r>
                            <w:r w:rsidRPr="00B30D4A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FF6600"/>
                              </w:rPr>
                              <w:t>直接建築士会へ【令和３年４月より】</w:t>
                            </w:r>
                          </w:p>
                          <w:p w14:paraId="7E6619FC" w14:textId="77777777" w:rsidR="002B57EF" w:rsidRDefault="002B57EF" w:rsidP="002B57EF">
                            <w:pPr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FF6600"/>
                              </w:rPr>
                            </w:pPr>
                            <w:r w:rsidRPr="00B30D4A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FF6600"/>
                              </w:rPr>
                              <w:t>ご提出いただくようになりました。</w:t>
                            </w:r>
                          </w:p>
                          <w:p w14:paraId="2DFFD527" w14:textId="77777777" w:rsidR="002B57EF" w:rsidRPr="00C00CE1" w:rsidRDefault="002B57EF" w:rsidP="002B57EF">
                            <w:pPr>
                              <w:ind w:firstLineChars="100" w:firstLine="210"/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C00CE1">
                                <w:rPr>
                                  <w:rStyle w:val="ac"/>
                                  <w:rFonts w:ascii="游ゴシック Light" w:eastAsia="游ゴシック Light" w:hAnsi="游ゴシック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ehime-shikai.com/architect/registry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9D7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0;margin-top:0;width:45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">
                <v:shadow on="t" opacity=".5" offset="6pt,6pt"/>
                <v:textbox inset="5.85pt,.7pt,5.85pt,.7pt">
                  <w:txbxContent>
                    <w:p w14:paraId="6EDBB971" w14:textId="77777777" w:rsidR="002B57EF" w:rsidRPr="00B30D4A" w:rsidRDefault="002B57EF" w:rsidP="002B57EF">
                      <w:pPr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FF6600"/>
                        </w:rPr>
                      </w:pPr>
                      <w:r w:rsidRPr="00B30D4A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FF6600"/>
                        </w:rPr>
                        <w:t>建築士住所等の届出は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FF6600"/>
                        </w:rPr>
                        <w:t>、必要な場合</w:t>
                      </w:r>
                      <w:r w:rsidRPr="00B30D4A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FF6600"/>
                        </w:rPr>
                        <w:t>直接建築士会へ【令和３年４月より】</w:t>
                      </w:r>
                    </w:p>
                    <w:p w14:paraId="7E6619FC" w14:textId="77777777" w:rsidR="002B57EF" w:rsidRDefault="002B57EF" w:rsidP="002B57EF">
                      <w:pPr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FF6600"/>
                        </w:rPr>
                      </w:pPr>
                      <w:r w:rsidRPr="00B30D4A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FF6600"/>
                        </w:rPr>
                        <w:t>ご提出いただくようになりました。</w:t>
                      </w:r>
                    </w:p>
                    <w:p w14:paraId="2DFFD527" w14:textId="77777777" w:rsidR="002B57EF" w:rsidRPr="00C00CE1" w:rsidRDefault="002B57EF" w:rsidP="002B57EF">
                      <w:pPr>
                        <w:ind w:firstLineChars="100" w:firstLine="210"/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hyperlink r:id="rId9" w:history="1">
                        <w:r w:rsidRPr="00C00CE1">
                          <w:rPr>
                            <w:rStyle w:val="ac"/>
                            <w:rFonts w:ascii="游ゴシック Light" w:eastAsia="游ゴシック Light" w:hAnsi="游ゴシック Light"/>
                            <w:b/>
                            <w:bCs/>
                            <w:sz w:val="28"/>
                            <w:szCs w:val="28"/>
                          </w:rPr>
                          <w:t>http://www.ehime-shikai.com/architect/regis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50C3B9" w14:textId="77777777" w:rsidR="00E12E53" w:rsidRDefault="00E12E53">
      <w:pPr>
        <w:rPr>
          <w:rFonts w:hint="eastAsia"/>
        </w:rPr>
      </w:pPr>
    </w:p>
    <w:p w14:paraId="367189D1" w14:textId="77777777" w:rsidR="00E12E53" w:rsidRDefault="00E12E53">
      <w:pPr>
        <w:rPr>
          <w:rFonts w:hint="eastAsia"/>
        </w:rPr>
      </w:pPr>
    </w:p>
    <w:p w14:paraId="3CC0E946" w14:textId="77777777" w:rsidR="00E12E53" w:rsidRDefault="00E12E53">
      <w:pPr>
        <w:rPr>
          <w:rFonts w:hint="eastAsia"/>
        </w:rPr>
      </w:pPr>
    </w:p>
    <w:p w14:paraId="4FC1EDCF" w14:textId="77777777" w:rsidR="00E12E53" w:rsidRDefault="00E12E53">
      <w:pPr>
        <w:rPr>
          <w:rFonts w:hint="eastAsia"/>
        </w:rPr>
      </w:pPr>
    </w:p>
    <w:p w14:paraId="5DCCEDB2" w14:textId="77777777" w:rsidR="00E12E53" w:rsidRDefault="00E12E53">
      <w:pPr>
        <w:rPr>
          <w:rFonts w:hint="eastAsia"/>
        </w:rPr>
      </w:pPr>
    </w:p>
    <w:p w14:paraId="19C7BB27" w14:textId="77777777" w:rsidR="00E12E53" w:rsidRDefault="00E12E53">
      <w:pPr>
        <w:rPr>
          <w:rFonts w:hint="eastAsia"/>
        </w:rPr>
      </w:pPr>
    </w:p>
    <w:p w14:paraId="1E6399D1" w14:textId="588AA10E" w:rsidR="002B57EF" w:rsidRDefault="002B57EF">
      <w:pPr>
        <w:widowControl/>
        <w:jc w:val="left"/>
      </w:pPr>
      <w:r>
        <w:br w:type="page"/>
      </w:r>
    </w:p>
    <w:tbl>
      <w:tblPr>
        <w:tblW w:w="957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27"/>
        <w:gridCol w:w="296"/>
        <w:gridCol w:w="356"/>
        <w:gridCol w:w="690"/>
        <w:gridCol w:w="210"/>
        <w:gridCol w:w="288"/>
        <w:gridCol w:w="484"/>
        <w:gridCol w:w="333"/>
        <w:gridCol w:w="142"/>
        <w:gridCol w:w="332"/>
        <w:gridCol w:w="141"/>
        <w:gridCol w:w="419"/>
        <w:gridCol w:w="9"/>
        <w:gridCol w:w="258"/>
        <w:gridCol w:w="89"/>
        <w:gridCol w:w="69"/>
        <w:gridCol w:w="417"/>
        <w:gridCol w:w="18"/>
        <w:gridCol w:w="391"/>
        <w:gridCol w:w="88"/>
        <w:gridCol w:w="277"/>
        <w:gridCol w:w="656"/>
        <w:gridCol w:w="96"/>
        <w:gridCol w:w="13"/>
        <w:gridCol w:w="380"/>
        <w:gridCol w:w="116"/>
        <w:gridCol w:w="350"/>
        <w:gridCol w:w="169"/>
        <w:gridCol w:w="155"/>
        <w:gridCol w:w="101"/>
        <w:gridCol w:w="324"/>
        <w:gridCol w:w="134"/>
        <w:gridCol w:w="31"/>
        <w:gridCol w:w="284"/>
        <w:gridCol w:w="635"/>
        <w:gridCol w:w="394"/>
      </w:tblGrid>
      <w:tr w:rsidR="00E12E53" w14:paraId="04538712" w14:textId="77777777" w:rsidTr="002B57EF">
        <w:trPr>
          <w:trHeight w:val="1701"/>
        </w:trPr>
        <w:tc>
          <w:tcPr>
            <w:tcW w:w="9572" w:type="dxa"/>
            <w:gridSpan w:val="36"/>
            <w:hideMark/>
          </w:tcPr>
          <w:p w14:paraId="2FEDA2D1" w14:textId="77777777" w:rsidR="00E12E53" w:rsidRDefault="00E12E53" w:rsidP="00057AF2"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hAnsi="ＭＳ 明朝" w:hint="eastAsia"/>
              </w:rPr>
              <w:t>愛指定様式２</w:t>
            </w:r>
          </w:p>
          <w:p w14:paraId="4A8BFF52" w14:textId="77777777" w:rsidR="00E12E53" w:rsidRDefault="00E12E53" w:rsidP="00057AF2">
            <w:pPr>
              <w:jc w:val="center"/>
            </w:pPr>
            <w:r w:rsidRPr="00E12E53">
              <w:rPr>
                <w:rFonts w:hAnsi="ＭＳ 明朝" w:hint="eastAsia"/>
                <w:b/>
                <w:bCs/>
                <w:spacing w:val="23"/>
                <w:kern w:val="0"/>
                <w:sz w:val="28"/>
                <w:fitText w:val="4200" w:id="-71059706"/>
              </w:rPr>
              <w:t>建築士事務所登録事項変更</w:t>
            </w:r>
            <w:r w:rsidRPr="00E12E53">
              <w:rPr>
                <w:rFonts w:hAnsi="ＭＳ 明朝" w:hint="eastAsia"/>
                <w:b/>
                <w:bCs/>
                <w:spacing w:val="-3"/>
                <w:kern w:val="0"/>
                <w:sz w:val="28"/>
                <w:fitText w:val="4200" w:id="-71059706"/>
              </w:rPr>
              <w:t>届</w:t>
            </w:r>
          </w:p>
          <w:p w14:paraId="77CECCFE" w14:textId="77777777" w:rsidR="00E12E53" w:rsidRDefault="00E12E53" w:rsidP="00057AF2">
            <w:pPr>
              <w:ind w:firstLine="63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次のとおり登録事項の変更があったので建築士法（昭和</w:t>
            </w:r>
            <w:r>
              <w:rPr>
                <w:szCs w:val="21"/>
              </w:rPr>
              <w:t>25</w:t>
            </w:r>
            <w:r>
              <w:rPr>
                <w:rFonts w:hAnsi="ＭＳ 明朝" w:hint="eastAsia"/>
                <w:szCs w:val="21"/>
              </w:rPr>
              <w:t>年法律第</w:t>
            </w:r>
            <w:r>
              <w:rPr>
                <w:szCs w:val="21"/>
              </w:rPr>
              <w:t>202</w:t>
            </w:r>
            <w:r>
              <w:rPr>
                <w:rFonts w:hAnsi="ＭＳ 明朝" w:hint="eastAsia"/>
                <w:szCs w:val="21"/>
              </w:rPr>
              <w:t>号）</w:t>
            </w:r>
          </w:p>
          <w:p w14:paraId="539B352B" w14:textId="77777777" w:rsidR="00E12E53" w:rsidRDefault="00E12E53" w:rsidP="00057AF2">
            <w:pPr>
              <w:ind w:firstLine="63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第</w:t>
            </w:r>
            <w:r>
              <w:rPr>
                <w:szCs w:val="21"/>
              </w:rPr>
              <w:t>23</w:t>
            </w:r>
            <w:r>
              <w:rPr>
                <w:rFonts w:hAnsi="ＭＳ 明朝" w:hint="eastAsia"/>
                <w:szCs w:val="21"/>
              </w:rPr>
              <w:t>条の</w:t>
            </w:r>
            <w:r>
              <w:rPr>
                <w:rFonts w:hAnsi="ＭＳ 明朝"/>
                <w:szCs w:val="21"/>
              </w:rPr>
              <w:t>5</w:t>
            </w:r>
            <w:r>
              <w:rPr>
                <w:rFonts w:hAnsi="ＭＳ 明朝" w:hint="eastAsia"/>
                <w:szCs w:val="21"/>
              </w:rPr>
              <w:t>の規定により届け出ます。</w:t>
            </w:r>
          </w:p>
        </w:tc>
      </w:tr>
      <w:tr w:rsidR="00E12E53" w14:paraId="5DF9B68B" w14:textId="77777777" w:rsidTr="00057AF2">
        <w:trPr>
          <w:trHeight w:hRule="exact" w:val="340"/>
        </w:trPr>
        <w:tc>
          <w:tcPr>
            <w:tcW w:w="1079" w:type="dxa"/>
            <w:gridSpan w:val="3"/>
            <w:vAlign w:val="center"/>
            <w:hideMark/>
          </w:tcPr>
          <w:p w14:paraId="137165DB" w14:textId="77777777" w:rsidR="00E12E53" w:rsidRDefault="00B81250" w:rsidP="00057AF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690" w:type="dxa"/>
            <w:vAlign w:val="center"/>
          </w:tcPr>
          <w:p w14:paraId="005D2B66" w14:textId="77777777" w:rsidR="00E12E53" w:rsidRDefault="00E12E53" w:rsidP="00057AF2">
            <w:pPr>
              <w:jc w:val="center"/>
              <w:rPr>
                <w:szCs w:val="21"/>
              </w:rPr>
            </w:pPr>
          </w:p>
        </w:tc>
        <w:tc>
          <w:tcPr>
            <w:tcW w:w="498" w:type="dxa"/>
            <w:gridSpan w:val="2"/>
            <w:vAlign w:val="center"/>
            <w:hideMark/>
          </w:tcPr>
          <w:p w14:paraId="11569B4F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17" w:type="dxa"/>
            <w:gridSpan w:val="2"/>
            <w:vAlign w:val="center"/>
          </w:tcPr>
          <w:p w14:paraId="4290E278" w14:textId="77777777" w:rsidR="00E12E53" w:rsidRDefault="00E12E53" w:rsidP="00057AF2">
            <w:pPr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3"/>
            <w:vAlign w:val="center"/>
            <w:hideMark/>
          </w:tcPr>
          <w:p w14:paraId="4B4CE35A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6" w:type="dxa"/>
            <w:gridSpan w:val="3"/>
            <w:vAlign w:val="center"/>
          </w:tcPr>
          <w:p w14:paraId="5FBAC3DE" w14:textId="77777777" w:rsidR="00E12E53" w:rsidRDefault="00E12E53" w:rsidP="00057AF2">
            <w:pPr>
              <w:jc w:val="center"/>
              <w:rPr>
                <w:szCs w:val="21"/>
              </w:rPr>
            </w:pPr>
          </w:p>
        </w:tc>
        <w:tc>
          <w:tcPr>
            <w:tcW w:w="5187" w:type="dxa"/>
            <w:gridSpan w:val="22"/>
            <w:vAlign w:val="center"/>
            <w:hideMark/>
          </w:tcPr>
          <w:p w14:paraId="1AF90321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12E53" w14:paraId="413EFF3E" w14:textId="77777777" w:rsidTr="00057AF2">
        <w:trPr>
          <w:trHeight w:hRule="exact" w:val="397"/>
        </w:trPr>
        <w:tc>
          <w:tcPr>
            <w:tcW w:w="427" w:type="dxa"/>
            <w:vAlign w:val="center"/>
          </w:tcPr>
          <w:p w14:paraId="4FDCDD1E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71BB3F1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220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D321E8" w14:textId="77777777" w:rsidR="00E12E53" w:rsidRDefault="00E12E53" w:rsidP="00057AF2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級　二級　木造</w:t>
            </w:r>
          </w:p>
        </w:tc>
        <w:tc>
          <w:tcPr>
            <w:tcW w:w="191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AC896B3" w14:textId="77777777" w:rsidR="00E12E53" w:rsidRDefault="00E12E53" w:rsidP="00057AF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愛媛県知事登録第</w:t>
            </w:r>
          </w:p>
        </w:tc>
        <w:tc>
          <w:tcPr>
            <w:tcW w:w="134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A2D90" w14:textId="77777777" w:rsidR="00E12E53" w:rsidRDefault="00E12E53" w:rsidP="00057AF2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C2D3AB" w14:textId="77777777" w:rsidR="00E12E53" w:rsidRDefault="00E12E53" w:rsidP="00057A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E12E53" w14:paraId="66380EDB" w14:textId="77777777" w:rsidTr="00B81250">
        <w:trPr>
          <w:trHeight w:hRule="exact" w:val="397"/>
        </w:trPr>
        <w:tc>
          <w:tcPr>
            <w:tcW w:w="427" w:type="dxa"/>
            <w:vAlign w:val="center"/>
          </w:tcPr>
          <w:p w14:paraId="28D2C93D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7EE939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年月日</w:t>
            </w:r>
          </w:p>
        </w:tc>
        <w:tc>
          <w:tcPr>
            <w:tcW w:w="222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C61529" w14:textId="77777777" w:rsidR="00E12E53" w:rsidRDefault="00B81250" w:rsidP="00B8125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・令和　　　　　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269D7C" w14:textId="77777777" w:rsidR="00E12E53" w:rsidRDefault="00E12E53" w:rsidP="00057AF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7484D9" w14:textId="77777777" w:rsidR="00E12E53" w:rsidRDefault="00E12E53" w:rsidP="00057AF2">
            <w:pPr>
              <w:jc w:val="right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3195AC4" w14:textId="77777777" w:rsidR="00E12E53" w:rsidRDefault="00E12E53" w:rsidP="00057AF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BBD431" w14:textId="77777777" w:rsidR="00E12E53" w:rsidRDefault="00E12E53" w:rsidP="00057AF2">
            <w:pPr>
              <w:jc w:val="right"/>
              <w:rPr>
                <w:szCs w:val="21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C81E1D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12E53" w14:paraId="1823FD37" w14:textId="77777777" w:rsidTr="00057AF2">
        <w:trPr>
          <w:trHeight w:hRule="exact" w:val="397"/>
        </w:trPr>
        <w:tc>
          <w:tcPr>
            <w:tcW w:w="427" w:type="dxa"/>
            <w:vAlign w:val="center"/>
          </w:tcPr>
          <w:p w14:paraId="0F9EDCF9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900822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築士事務所の所在</w:t>
            </w:r>
            <w:r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6821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94EBBA" w14:textId="77777777" w:rsidR="00E12E53" w:rsidRDefault="00E12E53" w:rsidP="00057AF2">
            <w:pPr>
              <w:rPr>
                <w:rFonts w:ascii="ＭＳ 明朝" w:hAnsi="ＭＳ 明朝"/>
                <w:szCs w:val="21"/>
              </w:rPr>
            </w:pPr>
          </w:p>
        </w:tc>
      </w:tr>
      <w:tr w:rsidR="00E12E53" w14:paraId="0F2D187A" w14:textId="77777777" w:rsidTr="00057AF2">
        <w:trPr>
          <w:trHeight w:hRule="exact" w:val="397"/>
        </w:trPr>
        <w:tc>
          <w:tcPr>
            <w:tcW w:w="427" w:type="dxa"/>
            <w:vAlign w:val="center"/>
          </w:tcPr>
          <w:p w14:paraId="37B5D4C3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B01601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士事務所の名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称</w:t>
            </w:r>
          </w:p>
        </w:tc>
        <w:tc>
          <w:tcPr>
            <w:tcW w:w="6821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49040C" w14:textId="77777777" w:rsidR="00E12E53" w:rsidRDefault="00E12E53" w:rsidP="00057AF2">
            <w:pPr>
              <w:rPr>
                <w:rFonts w:ascii="ＭＳ 明朝" w:hAnsi="ＭＳ 明朝"/>
                <w:szCs w:val="21"/>
              </w:rPr>
            </w:pPr>
          </w:p>
        </w:tc>
      </w:tr>
      <w:tr w:rsidR="00E12E53" w14:paraId="391DDDD9" w14:textId="77777777" w:rsidTr="00057AF2">
        <w:trPr>
          <w:trHeight w:hRule="exact" w:val="397"/>
        </w:trPr>
        <w:tc>
          <w:tcPr>
            <w:tcW w:w="427" w:type="dxa"/>
            <w:vAlign w:val="center"/>
          </w:tcPr>
          <w:p w14:paraId="5010CB2C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4F426F" w14:textId="77777777" w:rsidR="00E12E53" w:rsidRDefault="00E12E53" w:rsidP="00057AF2">
            <w:pPr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建築士事務所の電話</w:t>
            </w:r>
          </w:p>
        </w:tc>
        <w:tc>
          <w:tcPr>
            <w:tcW w:w="6821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B461F0" w14:textId="77777777" w:rsidR="00E12E53" w:rsidRDefault="00E12E53" w:rsidP="00057AF2">
            <w:pPr>
              <w:rPr>
                <w:rFonts w:ascii="ＭＳ 明朝" w:hAnsi="ＭＳ 明朝"/>
                <w:szCs w:val="21"/>
              </w:rPr>
            </w:pPr>
          </w:p>
        </w:tc>
      </w:tr>
      <w:tr w:rsidR="00E12E53" w14:paraId="4766E884" w14:textId="77777777" w:rsidTr="00057AF2">
        <w:trPr>
          <w:trHeight w:hRule="exact" w:val="680"/>
        </w:trPr>
        <w:tc>
          <w:tcPr>
            <w:tcW w:w="427" w:type="dxa"/>
            <w:vAlign w:val="center"/>
          </w:tcPr>
          <w:p w14:paraId="49D4A75F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25C3AC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住所</w:t>
            </w:r>
          </w:p>
          <w:p w14:paraId="09D0875D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法人事務所所在地）</w:t>
            </w:r>
          </w:p>
        </w:tc>
        <w:tc>
          <w:tcPr>
            <w:tcW w:w="6821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E5A13A" w14:textId="77777777" w:rsidR="00E12E53" w:rsidRDefault="00E12E53" w:rsidP="00057AF2">
            <w:pPr>
              <w:rPr>
                <w:rFonts w:ascii="ＭＳ 明朝" w:hAnsi="ＭＳ 明朝"/>
                <w:szCs w:val="21"/>
              </w:rPr>
            </w:pPr>
          </w:p>
        </w:tc>
      </w:tr>
      <w:tr w:rsidR="00E12E53" w14:paraId="1EAD072D" w14:textId="77777777" w:rsidTr="00057AF2">
        <w:trPr>
          <w:trHeight w:hRule="exact" w:val="680"/>
        </w:trPr>
        <w:tc>
          <w:tcPr>
            <w:tcW w:w="427" w:type="dxa"/>
            <w:vAlign w:val="center"/>
          </w:tcPr>
          <w:p w14:paraId="51F2DD81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2877A0" w14:textId="77777777" w:rsidR="00E12E53" w:rsidRDefault="00E12E53" w:rsidP="00057A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名</w:t>
            </w:r>
          </w:p>
          <w:p w14:paraId="44822631" w14:textId="77777777" w:rsidR="00E12E53" w:rsidRDefault="00E12E53" w:rsidP="00057AF2">
            <w:pPr>
              <w:jc w:val="center"/>
              <w:rPr>
                <w:rFonts w:ascii="ＭＳ 明朝" w:hAnsi="ＭＳ 明朝"/>
                <w:szCs w:val="21"/>
              </w:rPr>
            </w:pPr>
            <w:r w:rsidRPr="00E12E53">
              <w:rPr>
                <w:rFonts w:ascii="ＭＳ 明朝" w:hAnsi="ＭＳ 明朝" w:hint="eastAsia"/>
                <w:w w:val="83"/>
                <w:kern w:val="0"/>
                <w:szCs w:val="21"/>
                <w:fitText w:val="2100" w:id="-71059705"/>
              </w:rPr>
              <w:t>（法人名称及び氏名役</w:t>
            </w:r>
            <w:r w:rsidRPr="00E12E53">
              <w:rPr>
                <w:rFonts w:ascii="ＭＳ 明朝" w:hAnsi="ＭＳ 明朝" w:hint="eastAsia"/>
                <w:w w:val="83"/>
                <w:szCs w:val="21"/>
                <w:fitText w:val="2100" w:id="-71059705"/>
              </w:rPr>
              <w:t>名</w:t>
            </w:r>
            <w:r w:rsidRPr="00E12E53">
              <w:rPr>
                <w:rFonts w:ascii="ＭＳ 明朝" w:hAnsi="ＭＳ 明朝" w:hint="eastAsia"/>
                <w:spacing w:val="6"/>
                <w:w w:val="83"/>
                <w:szCs w:val="21"/>
                <w:fitText w:val="2100" w:id="-71059705"/>
              </w:rPr>
              <w:t>）</w:t>
            </w:r>
          </w:p>
        </w:tc>
        <w:tc>
          <w:tcPr>
            <w:tcW w:w="547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000363" w14:textId="77777777" w:rsidR="00E12E53" w:rsidRDefault="00E12E53" w:rsidP="00057AF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B8EC1C9" w14:textId="23231593" w:rsidR="00E12E53" w:rsidRDefault="00E12E53" w:rsidP="00057AF2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E12E53" w14:paraId="7689213A" w14:textId="77777777" w:rsidTr="002B57EF">
        <w:trPr>
          <w:trHeight w:val="599"/>
        </w:trPr>
        <w:tc>
          <w:tcPr>
            <w:tcW w:w="9572" w:type="dxa"/>
            <w:gridSpan w:val="36"/>
            <w:tcBorders>
              <w:bottom w:val="single" w:sz="12" w:space="0" w:color="auto"/>
            </w:tcBorders>
            <w:vAlign w:val="center"/>
            <w:hideMark/>
          </w:tcPr>
          <w:p w14:paraId="6EF903F0" w14:textId="77777777" w:rsidR="00E12E53" w:rsidRDefault="00E12E53" w:rsidP="00057AF2">
            <w:pPr>
              <w:spacing w:before="120"/>
              <w:ind w:firstLineChars="100" w:firstLine="210"/>
              <w:jc w:val="left"/>
              <w:rPr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愛媛県</w:t>
            </w:r>
            <w:r>
              <w:rPr>
                <w:rFonts w:hAnsi="ＭＳ 明朝" w:hint="eastAsia"/>
                <w:kern w:val="0"/>
                <w:szCs w:val="21"/>
                <w:lang w:eastAsia="zh-TW"/>
              </w:rPr>
              <w:t>指定事務所登録機関</w:t>
            </w:r>
          </w:p>
          <w:p w14:paraId="62191009" w14:textId="77777777" w:rsidR="00E12E53" w:rsidRDefault="00E12E53" w:rsidP="00057AF2">
            <w:pPr>
              <w:ind w:right="-2" w:firstLineChars="100" w:firstLine="210"/>
              <w:jc w:val="left"/>
              <w:rPr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一般</w:t>
            </w:r>
            <w:r>
              <w:rPr>
                <w:rFonts w:hAnsi="ＭＳ 明朝" w:hint="eastAsia"/>
                <w:kern w:val="0"/>
                <w:szCs w:val="21"/>
                <w:lang w:eastAsia="zh-TW"/>
              </w:rPr>
              <w:t>社団法人</w:t>
            </w:r>
            <w:r>
              <w:rPr>
                <w:rFonts w:hint="eastAsia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愛媛県</w:t>
            </w:r>
            <w:r>
              <w:rPr>
                <w:rFonts w:hAnsi="ＭＳ 明朝" w:hint="eastAsia"/>
                <w:kern w:val="0"/>
                <w:szCs w:val="21"/>
                <w:lang w:eastAsia="zh-TW"/>
              </w:rPr>
              <w:t>建築士事務所協会長</w:t>
            </w:r>
            <w:r>
              <w:rPr>
                <w:rFonts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様</w:t>
            </w:r>
          </w:p>
        </w:tc>
      </w:tr>
      <w:tr w:rsidR="00E12E53" w14:paraId="00824EE6" w14:textId="77777777" w:rsidTr="00057AF2">
        <w:trPr>
          <w:trHeight w:val="119"/>
        </w:trPr>
        <w:tc>
          <w:tcPr>
            <w:tcW w:w="19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CA6DC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105"/>
                <w:kern w:val="0"/>
                <w:fitText w:val="1470" w:id="-71059704"/>
              </w:rPr>
              <w:t>変更事</w:t>
            </w:r>
            <w:r w:rsidRPr="00E12E53">
              <w:rPr>
                <w:rFonts w:hAnsi="ＭＳ 明朝" w:cs="ＭＳ Ｐゴシック" w:hint="eastAsia"/>
                <w:kern w:val="0"/>
                <w:fitText w:val="1470" w:id="-71059704"/>
              </w:rPr>
              <w:t>項</w:t>
            </w:r>
          </w:p>
        </w:tc>
        <w:tc>
          <w:tcPr>
            <w:tcW w:w="375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F1E8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30"/>
                <w:kern w:val="0"/>
                <w:fitText w:val="1995" w:id="-71059703"/>
              </w:rPr>
              <w:t>従前の登録事</w:t>
            </w:r>
            <w:r w:rsidRPr="00E12E53">
              <w:rPr>
                <w:rFonts w:hAnsi="ＭＳ 明朝" w:cs="ＭＳ Ｐゴシック" w:hint="eastAsia"/>
                <w:spacing w:val="82"/>
                <w:kern w:val="0"/>
                <w:fitText w:val="1995" w:id="-71059703"/>
              </w:rPr>
              <w:t>項</w:t>
            </w:r>
          </w:p>
        </w:tc>
        <w:tc>
          <w:tcPr>
            <w:tcW w:w="3838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1CA9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30"/>
                <w:kern w:val="0"/>
                <w:fitText w:val="1995" w:id="-71059702"/>
              </w:rPr>
              <w:t>変更後登録事</w:t>
            </w:r>
            <w:r w:rsidRPr="00E12E53">
              <w:rPr>
                <w:rFonts w:hAnsi="ＭＳ 明朝" w:cs="ＭＳ Ｐゴシック" w:hint="eastAsia"/>
                <w:spacing w:val="82"/>
                <w:kern w:val="0"/>
                <w:fitText w:val="1995" w:id="-71059702"/>
              </w:rPr>
              <w:t>項</w:t>
            </w:r>
          </w:p>
        </w:tc>
      </w:tr>
      <w:tr w:rsidR="00E12E53" w14:paraId="0A6F9EBF" w14:textId="77777777" w:rsidTr="00057AF2">
        <w:trPr>
          <w:trHeight w:hRule="exact" w:val="34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197651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  <w:r w:rsidRPr="00224CBF">
              <w:rPr>
                <w:rFonts w:hAnsi="ＭＳ 明朝" w:cs="ＭＳ Ｐゴシック" w:hint="eastAsia"/>
                <w:kern w:val="0"/>
              </w:rPr>
              <w:t>建築士事務所</w:t>
            </w:r>
          </w:p>
        </w:tc>
        <w:tc>
          <w:tcPr>
            <w:tcW w:w="155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CD413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12E53">
              <w:rPr>
                <w:rFonts w:hAnsi="ＭＳ 明朝" w:cs="ＭＳ Ｐゴシック" w:hint="eastAsia"/>
                <w:spacing w:val="80"/>
                <w:kern w:val="0"/>
                <w:sz w:val="16"/>
                <w:szCs w:val="16"/>
                <w:fitText w:val="1120" w:id="-71059701"/>
              </w:rPr>
              <w:t>ふりが</w:t>
            </w:r>
            <w:r w:rsidRPr="00E12E53">
              <w:rPr>
                <w:rFonts w:hAnsi="ＭＳ 明朝" w:cs="ＭＳ Ｐゴシック" w:hint="eastAsia"/>
                <w:kern w:val="0"/>
                <w:sz w:val="16"/>
                <w:szCs w:val="16"/>
                <w:fitText w:val="1120" w:id="-71059701"/>
              </w:rPr>
              <w:t>な</w:t>
            </w:r>
          </w:p>
        </w:tc>
        <w:tc>
          <w:tcPr>
            <w:tcW w:w="3755" w:type="dxa"/>
            <w:gridSpan w:val="1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A94B" w14:textId="77777777" w:rsidR="00E12E53" w:rsidRPr="00AD16F7" w:rsidRDefault="00E12E53" w:rsidP="00057AF2">
            <w:pPr>
              <w:widowControl/>
              <w:jc w:val="left"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838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B6FDF" w14:textId="77777777" w:rsidR="00E12E53" w:rsidRPr="00AD16F7" w:rsidRDefault="00E12E53" w:rsidP="00057AF2">
            <w:pPr>
              <w:widowControl/>
              <w:jc w:val="left"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</w:p>
        </w:tc>
      </w:tr>
      <w:tr w:rsidR="00E12E53" w14:paraId="7D62171B" w14:textId="77777777" w:rsidTr="00057AF2">
        <w:trPr>
          <w:trHeight w:hRule="exact" w:val="369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29CBF7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6FB" w14:textId="77777777" w:rsidR="00E12E53" w:rsidRDefault="00E12E53" w:rsidP="00057AF2">
            <w:pPr>
              <w:widowControl/>
              <w:snapToGrid w:val="0"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420"/>
                <w:kern w:val="0"/>
                <w:fitText w:val="1260" w:id="-71059700"/>
              </w:rPr>
              <w:t>名</w:t>
            </w:r>
            <w:r w:rsidRPr="00E12E53">
              <w:rPr>
                <w:rFonts w:hAnsi="ＭＳ 明朝" w:cs="ＭＳ Ｐゴシック" w:hint="eastAsia"/>
                <w:kern w:val="0"/>
                <w:fitText w:val="1260" w:id="-71059700"/>
              </w:rPr>
              <w:t>称</w:t>
            </w:r>
          </w:p>
        </w:tc>
        <w:tc>
          <w:tcPr>
            <w:tcW w:w="37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596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8437E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791E8AE2" w14:textId="77777777" w:rsidTr="00057AF2">
        <w:trPr>
          <w:trHeight w:val="456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1D5AF3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4BB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157"/>
                <w:kern w:val="0"/>
                <w:fitText w:val="1260" w:id="-71059699"/>
              </w:rPr>
              <w:t>所在</w:t>
            </w:r>
            <w:r w:rsidRPr="00E12E53">
              <w:rPr>
                <w:rFonts w:hAnsi="ＭＳ 明朝" w:cs="ＭＳ Ｐゴシック" w:hint="eastAsia"/>
                <w:spacing w:val="1"/>
                <w:kern w:val="0"/>
                <w:fitText w:val="1260" w:id="-71059699"/>
              </w:rPr>
              <w:t>地</w:t>
            </w:r>
          </w:p>
        </w:tc>
        <w:tc>
          <w:tcPr>
            <w:tcW w:w="37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1CC92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r w:rsidRPr="00AD16F7">
              <w:rPr>
                <w:rFonts w:hAnsi="ＭＳ 明朝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83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41F9F2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r w:rsidRPr="00AD16F7">
              <w:rPr>
                <w:rFonts w:hAnsi="ＭＳ 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E12E53" w14:paraId="03F86CB6" w14:textId="77777777" w:rsidTr="002B57EF">
        <w:trPr>
          <w:trHeight w:hRule="exact" w:val="752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C2F55E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4F8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75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DBF3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43D969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56D28A94" w14:textId="77777777" w:rsidTr="00057AF2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6F343E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C39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B672F" w14:textId="77777777" w:rsidR="00E12E53" w:rsidRPr="00AD16F7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r w:rsidRPr="00AD16F7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983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63EB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01E9D" w14:textId="77777777" w:rsidR="00E12E53" w:rsidRPr="00AD16F7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073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834A9F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</w:p>
        </w:tc>
      </w:tr>
      <w:tr w:rsidR="00E12E53" w14:paraId="21A87BD8" w14:textId="77777777" w:rsidTr="00057AF2">
        <w:trPr>
          <w:trHeight w:hRule="exact" w:val="3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1B4148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  <w:r w:rsidRPr="00224CBF">
              <w:rPr>
                <w:rFonts w:hAnsi="ＭＳ 明朝" w:cs="ＭＳ Ｐゴシック" w:hint="eastAsia"/>
                <w:kern w:val="0"/>
              </w:rPr>
              <w:t>開設者（登録申請者）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4481D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12E53">
              <w:rPr>
                <w:rFonts w:hAnsi="ＭＳ 明朝" w:cs="ＭＳ Ｐゴシック" w:hint="eastAsia"/>
                <w:spacing w:val="80"/>
                <w:kern w:val="0"/>
                <w:sz w:val="16"/>
                <w:szCs w:val="16"/>
                <w:fitText w:val="1120" w:id="-71059698"/>
              </w:rPr>
              <w:t>ふりが</w:t>
            </w:r>
            <w:r w:rsidRPr="00E12E53">
              <w:rPr>
                <w:rFonts w:hAnsi="ＭＳ 明朝" w:cs="ＭＳ Ｐゴシック" w:hint="eastAsia"/>
                <w:kern w:val="0"/>
                <w:sz w:val="16"/>
                <w:szCs w:val="16"/>
                <w:fitText w:val="1120" w:id="-71059698"/>
              </w:rPr>
              <w:t>な</w:t>
            </w:r>
          </w:p>
        </w:tc>
        <w:tc>
          <w:tcPr>
            <w:tcW w:w="37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5C06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83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2A23B4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</w:p>
        </w:tc>
      </w:tr>
      <w:tr w:rsidR="00E12E53" w14:paraId="6AAF5A59" w14:textId="77777777" w:rsidTr="00057AF2">
        <w:trPr>
          <w:trHeight w:hRule="exact" w:val="567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A3E3EF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931" w14:textId="77777777" w:rsidR="00E12E53" w:rsidRDefault="00E12E53" w:rsidP="00057AF2">
            <w:pPr>
              <w:snapToGrid w:val="0"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kern w:val="0"/>
                <w:fitText w:val="1260" w:id="-71059697"/>
              </w:rPr>
              <w:t>法人名称又は</w:t>
            </w:r>
          </w:p>
          <w:p w14:paraId="63DADFD2" w14:textId="77777777" w:rsidR="00E12E53" w:rsidRDefault="00E12E53" w:rsidP="00057AF2">
            <w:pPr>
              <w:snapToGrid w:val="0"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70"/>
                <w:kern w:val="0"/>
                <w:fitText w:val="1260" w:id="-71059696"/>
              </w:rPr>
              <w:t>個人氏</w:t>
            </w:r>
            <w:r w:rsidRPr="00E12E53">
              <w:rPr>
                <w:rFonts w:hAnsi="ＭＳ 明朝" w:cs="ＭＳ Ｐゴシック" w:hint="eastAsia"/>
                <w:kern w:val="0"/>
                <w:fitText w:val="1260" w:id="-71059696"/>
              </w:rPr>
              <w:t>名</w:t>
            </w:r>
          </w:p>
        </w:tc>
        <w:tc>
          <w:tcPr>
            <w:tcW w:w="37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F04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F1396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5A48A624" w14:textId="77777777" w:rsidTr="00057AF2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2A0815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238" w14:textId="77777777" w:rsidR="00E12E53" w:rsidRDefault="00E12E53" w:rsidP="00057AF2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E12E53">
              <w:rPr>
                <w:rFonts w:hAnsi="ＭＳ 明朝" w:cs="ＭＳ Ｐゴシック" w:hint="eastAsia"/>
                <w:spacing w:val="26"/>
                <w:kern w:val="0"/>
                <w:szCs w:val="21"/>
                <w:fitText w:val="1260" w:id="-71059712"/>
              </w:rPr>
              <w:t>法人事務</w:t>
            </w:r>
            <w:r w:rsidRPr="00E12E53">
              <w:rPr>
                <w:rFonts w:hAnsi="ＭＳ 明朝" w:cs="ＭＳ Ｐゴシック" w:hint="eastAsia"/>
                <w:spacing w:val="1"/>
                <w:kern w:val="0"/>
                <w:szCs w:val="21"/>
                <w:fitText w:val="1260" w:id="-71059712"/>
              </w:rPr>
              <w:t>所</w:t>
            </w:r>
          </w:p>
          <w:p w14:paraId="78B2EA18" w14:textId="77777777" w:rsidR="00E12E53" w:rsidRDefault="00E12E53" w:rsidP="00057AF2">
            <w:pPr>
              <w:snapToGrid w:val="0"/>
              <w:jc w:val="center"/>
              <w:rPr>
                <w:rFonts w:cs="ＭＳ Ｐゴシック"/>
                <w:kern w:val="0"/>
                <w:szCs w:val="21"/>
              </w:rPr>
            </w:pPr>
            <w:r w:rsidRPr="00E12E53">
              <w:rPr>
                <w:rFonts w:hAnsi="ＭＳ 明朝" w:cs="ＭＳ Ｐゴシック" w:hint="eastAsia"/>
                <w:spacing w:val="26"/>
                <w:kern w:val="0"/>
                <w:szCs w:val="21"/>
                <w:fitText w:val="1260" w:id="-71059711"/>
              </w:rPr>
              <w:t>所在地又</w:t>
            </w:r>
            <w:r w:rsidRPr="00E12E53">
              <w:rPr>
                <w:rFonts w:hAnsi="ＭＳ 明朝" w:cs="ＭＳ Ｐゴシック" w:hint="eastAsia"/>
                <w:spacing w:val="1"/>
                <w:kern w:val="0"/>
                <w:szCs w:val="21"/>
                <w:fitText w:val="1260" w:id="-71059711"/>
              </w:rPr>
              <w:t>は</w:t>
            </w:r>
            <w:r w:rsidRPr="00E12E53">
              <w:rPr>
                <w:rFonts w:hAnsi="ＭＳ 明朝" w:cs="ＭＳ Ｐゴシック" w:hint="eastAsia"/>
                <w:spacing w:val="70"/>
                <w:kern w:val="0"/>
                <w:szCs w:val="21"/>
                <w:fitText w:val="1260" w:id="-71059710"/>
              </w:rPr>
              <w:t>個人住</w:t>
            </w:r>
            <w:r w:rsidRPr="00E12E53">
              <w:rPr>
                <w:rFonts w:hAnsi="ＭＳ 明朝" w:cs="ＭＳ Ｐゴシック" w:hint="eastAsia"/>
                <w:kern w:val="0"/>
                <w:szCs w:val="21"/>
                <w:fitText w:val="1260" w:id="-71059710"/>
              </w:rPr>
              <w:t>所</w:t>
            </w:r>
          </w:p>
        </w:tc>
        <w:tc>
          <w:tcPr>
            <w:tcW w:w="37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B8D10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r w:rsidRPr="00AD16F7">
              <w:rPr>
                <w:rFonts w:hAnsi="ＭＳ 明朝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83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EF597B" w14:textId="77777777" w:rsidR="00E12E53" w:rsidRPr="00AD16F7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6"/>
                <w:szCs w:val="16"/>
              </w:rPr>
            </w:pPr>
            <w:r w:rsidRPr="00AD16F7">
              <w:rPr>
                <w:rFonts w:hAnsi="ＭＳ 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E12E53" w14:paraId="562A8695" w14:textId="77777777" w:rsidTr="00057AF2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1A977C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2D0" w14:textId="77777777" w:rsidR="00E12E53" w:rsidRPr="00D0781C" w:rsidRDefault="00E12E53" w:rsidP="00057AF2">
            <w:pPr>
              <w:snapToGrid w:val="0"/>
              <w:jc w:val="center"/>
              <w:rPr>
                <w:rFonts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37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2F8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C0C7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40294A75" w14:textId="77777777" w:rsidTr="00057AF2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9D85F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0F9" w14:textId="77777777" w:rsidR="00E12E53" w:rsidRDefault="00E12E53" w:rsidP="00057AF2">
            <w:pPr>
              <w:snapToGrid w:val="0"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26"/>
                <w:kern w:val="0"/>
                <w:fitText w:val="1260" w:id="-71059709"/>
              </w:rPr>
              <w:t>役員の氏</w:t>
            </w:r>
            <w:r w:rsidRPr="00E12E53">
              <w:rPr>
                <w:rFonts w:hAnsi="ＭＳ 明朝" w:cs="ＭＳ Ｐゴシック" w:hint="eastAsia"/>
                <w:spacing w:val="1"/>
                <w:kern w:val="0"/>
                <w:fitText w:val="1260" w:id="-71059709"/>
              </w:rPr>
              <w:t>名</w:t>
            </w:r>
            <w:r w:rsidRPr="00E12E53">
              <w:rPr>
                <w:rFonts w:hAnsi="ＭＳ 明朝" w:cs="ＭＳ Ｐゴシック" w:hint="eastAsia"/>
                <w:spacing w:val="70"/>
                <w:kern w:val="0"/>
                <w:fitText w:val="1260" w:id="-71059708"/>
              </w:rPr>
              <w:t>及び役</w:t>
            </w:r>
            <w:r w:rsidRPr="00E12E53">
              <w:rPr>
                <w:rFonts w:hAnsi="ＭＳ 明朝" w:cs="ＭＳ Ｐゴシック" w:hint="eastAsia"/>
                <w:kern w:val="0"/>
                <w:fitText w:val="1260" w:id="-71059708"/>
              </w:rPr>
              <w:t>名</w:t>
            </w:r>
          </w:p>
        </w:tc>
        <w:tc>
          <w:tcPr>
            <w:tcW w:w="37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C7FD7" w14:textId="77777777" w:rsidR="00E12E53" w:rsidRPr="00E37006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申請者　　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申請者以外</w:t>
            </w:r>
          </w:p>
        </w:tc>
        <w:tc>
          <w:tcPr>
            <w:tcW w:w="383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813DB5" w14:textId="77777777" w:rsidR="00E12E53" w:rsidRPr="00E37006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申請者　　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申請者以外</w:t>
            </w:r>
          </w:p>
        </w:tc>
      </w:tr>
      <w:tr w:rsidR="00E12E53" w14:paraId="0F4C7D52" w14:textId="77777777" w:rsidTr="00057AF2">
        <w:trPr>
          <w:trHeight w:hRule="exact" w:val="369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A2E2B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BED" w14:textId="77777777" w:rsidR="00E12E53" w:rsidRPr="00D0781C" w:rsidRDefault="00E12E53" w:rsidP="00057AF2">
            <w:pPr>
              <w:snapToGrid w:val="0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75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BE55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0954D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062986ED" w14:textId="77777777" w:rsidTr="00057AF2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07E2C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71E" w14:textId="77777777" w:rsidR="00E12E53" w:rsidRPr="00D0781C" w:rsidRDefault="00E12E53" w:rsidP="00057AF2">
            <w:pPr>
              <w:snapToGrid w:val="0"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7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F63" w14:textId="77777777" w:rsidR="00E12E53" w:rsidRPr="00E37006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□別添名簿参照</w:t>
            </w:r>
          </w:p>
        </w:tc>
        <w:tc>
          <w:tcPr>
            <w:tcW w:w="383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84B9C" w14:textId="77777777" w:rsidR="00E12E53" w:rsidRPr="00E37006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□別添名簿参照</w:t>
            </w:r>
          </w:p>
        </w:tc>
      </w:tr>
      <w:tr w:rsidR="00E12E53" w14:paraId="03FAE7E9" w14:textId="77777777" w:rsidTr="00057AF2">
        <w:trPr>
          <w:trHeight w:hRule="exact" w:val="3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29F11E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  <w:r w:rsidRPr="00224CBF">
              <w:rPr>
                <w:rFonts w:hAnsi="ＭＳ 明朝" w:cs="ＭＳ Ｐゴシック" w:hint="eastAsia"/>
                <w:kern w:val="0"/>
              </w:rPr>
              <w:t>管理建築士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3B629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12E53">
              <w:rPr>
                <w:rFonts w:hAnsi="ＭＳ 明朝" w:cs="ＭＳ Ｐゴシック" w:hint="eastAsia"/>
                <w:spacing w:val="80"/>
                <w:kern w:val="0"/>
                <w:sz w:val="16"/>
                <w:szCs w:val="16"/>
                <w:fitText w:val="1120" w:id="-71059707"/>
              </w:rPr>
              <w:t>ふりが</w:t>
            </w:r>
            <w:r w:rsidRPr="00E12E53">
              <w:rPr>
                <w:rFonts w:hAnsi="ＭＳ 明朝" w:cs="ＭＳ Ｐゴシック" w:hint="eastAsia"/>
                <w:kern w:val="0"/>
                <w:sz w:val="16"/>
                <w:szCs w:val="16"/>
                <w:fitText w:val="1120" w:id="-71059707"/>
              </w:rPr>
              <w:t>な</w:t>
            </w:r>
          </w:p>
        </w:tc>
        <w:tc>
          <w:tcPr>
            <w:tcW w:w="37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00774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6AE5B4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57F568FD" w14:textId="77777777" w:rsidTr="00057AF2">
        <w:trPr>
          <w:trHeight w:hRule="exact" w:val="369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DFD" w14:textId="77777777" w:rsidR="00E12E53" w:rsidRPr="00224CB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387" w14:textId="77777777" w:rsidR="00E12E53" w:rsidRDefault="00E12E53" w:rsidP="00057AF2">
            <w:pPr>
              <w:widowControl/>
              <w:snapToGrid w:val="0"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420"/>
                <w:kern w:val="0"/>
                <w:fitText w:val="1260" w:id="-71059706"/>
              </w:rPr>
              <w:t>氏</w:t>
            </w:r>
            <w:r w:rsidRPr="00E12E53">
              <w:rPr>
                <w:rFonts w:hAnsi="ＭＳ 明朝" w:cs="ＭＳ Ｐゴシック" w:hint="eastAsia"/>
                <w:kern w:val="0"/>
                <w:fitText w:val="1260" w:id="-71059706"/>
              </w:rPr>
              <w:t>名</w:t>
            </w:r>
          </w:p>
        </w:tc>
        <w:tc>
          <w:tcPr>
            <w:tcW w:w="37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C1B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383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87E63" w14:textId="77777777" w:rsidR="00E12E53" w:rsidRPr="00D0781C" w:rsidRDefault="00E12E53" w:rsidP="00057AF2">
            <w:pPr>
              <w:widowControl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299D1547" w14:textId="77777777" w:rsidTr="00057AF2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79E" w14:textId="77777777" w:rsidR="00E12E53" w:rsidRPr="00224CB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650" w14:textId="77777777" w:rsidR="00E12E53" w:rsidRDefault="00E12E53" w:rsidP="00057AF2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12E53">
              <w:rPr>
                <w:rFonts w:hAnsi="ＭＳ 明朝" w:cs="ＭＳ Ｐゴシック" w:hint="eastAsia"/>
                <w:spacing w:val="70"/>
                <w:kern w:val="0"/>
                <w:fitText w:val="1260" w:id="-71059705"/>
              </w:rPr>
              <w:t>登録番</w:t>
            </w:r>
            <w:r w:rsidRPr="00E12E53">
              <w:rPr>
                <w:rFonts w:hAnsi="ＭＳ 明朝" w:cs="ＭＳ Ｐゴシック" w:hint="eastAsia"/>
                <w:kern w:val="0"/>
                <w:fitText w:val="1260" w:id="-71059705"/>
              </w:rPr>
              <w:t>号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1E619" w14:textId="77777777" w:rsidR="00E12E53" w:rsidRPr="003452A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一級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</w:tcBorders>
            <w:vAlign w:val="center"/>
          </w:tcPr>
          <w:p w14:paraId="35754186" w14:textId="77777777" w:rsidR="00E12E53" w:rsidRPr="003452A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二級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F6F7E" w14:textId="77777777" w:rsidR="00E12E53" w:rsidRPr="003452A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木造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52F5B" w14:textId="77777777" w:rsidR="00E12E53" w:rsidRPr="003452A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一級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</w:tcBorders>
            <w:vAlign w:val="center"/>
          </w:tcPr>
          <w:p w14:paraId="1F369632" w14:textId="77777777" w:rsidR="00E12E53" w:rsidRPr="003452A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二級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2CB15E" w14:textId="77777777" w:rsidR="00E12E53" w:rsidRPr="003452A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木造</w:t>
            </w:r>
          </w:p>
        </w:tc>
      </w:tr>
      <w:tr w:rsidR="00E12E53" w14:paraId="54B7612B" w14:textId="77777777" w:rsidTr="00057AF2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C21" w14:textId="77777777" w:rsidR="00E12E53" w:rsidRPr="00224CBF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E78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57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E0913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vAlign w:val="center"/>
          </w:tcPr>
          <w:p w14:paraId="7A5F02AD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</w:tcBorders>
            <w:vAlign w:val="center"/>
          </w:tcPr>
          <w:p w14:paraId="29F6B2D1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6BB16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61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43FEA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2C04D6D7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  <w:vAlign w:val="center"/>
          </w:tcPr>
          <w:p w14:paraId="50B2BFFC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7C0421" w14:textId="77777777" w:rsidR="00E12E53" w:rsidRPr="00E37006" w:rsidRDefault="00E12E53" w:rsidP="00057AF2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37006">
              <w:rPr>
                <w:rFonts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</w:tr>
      <w:tr w:rsidR="00E12E53" w14:paraId="31EA6CBA" w14:textId="77777777" w:rsidTr="00057AF2">
        <w:trPr>
          <w:cantSplit/>
          <w:trHeight w:hRule="exact" w:val="851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A17A024" w14:textId="77777777" w:rsidR="00E12E53" w:rsidRPr="00224CBF" w:rsidRDefault="00E12E53" w:rsidP="00057AF2">
            <w:pPr>
              <w:widowControl/>
              <w:ind w:left="113" w:right="113"/>
              <w:jc w:val="center"/>
              <w:rPr>
                <w:rFonts w:hAnsi="ＭＳ 明朝" w:cs="ＭＳ Ｐゴシック" w:hint="eastAsia"/>
                <w:kern w:val="0"/>
              </w:rPr>
            </w:pPr>
            <w:r w:rsidRPr="00E12E53">
              <w:rPr>
                <w:rFonts w:hAnsi="ＭＳ 明朝" w:cs="ＭＳ Ｐゴシック" w:hint="eastAsia"/>
                <w:w w:val="83"/>
                <w:kern w:val="0"/>
                <w:fitText w:val="525" w:id="-71059704"/>
              </w:rPr>
              <w:t>その他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73FAD" w14:textId="77777777" w:rsidR="00E12E53" w:rsidRDefault="00E12E53" w:rsidP="00057AF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2E53">
              <w:rPr>
                <w:rFonts w:ascii="ＭＳ 明朝" w:hAnsi="ＭＳ 明朝" w:cs="ＭＳ Ｐゴシック" w:hint="eastAsia"/>
                <w:spacing w:val="26"/>
                <w:kern w:val="0"/>
                <w:szCs w:val="21"/>
                <w:fitText w:val="1260" w:id="-71059703"/>
              </w:rPr>
              <w:t>所属建築</w:t>
            </w:r>
            <w:r w:rsidRPr="00E12E53">
              <w:rPr>
                <w:rFonts w:ascii="ＭＳ 明朝" w:hAnsi="ＭＳ 明朝" w:cs="ＭＳ Ｐゴシック" w:hint="eastAsia"/>
                <w:spacing w:val="1"/>
                <w:kern w:val="0"/>
                <w:szCs w:val="21"/>
                <w:fitText w:val="1260" w:id="-71059703"/>
              </w:rPr>
              <w:t>士</w:t>
            </w:r>
            <w:r w:rsidRPr="00E12E53">
              <w:rPr>
                <w:rFonts w:ascii="ＭＳ 明朝" w:hAnsi="ＭＳ 明朝" w:cs="ＭＳ Ｐゴシック" w:hint="eastAsia"/>
                <w:spacing w:val="420"/>
                <w:kern w:val="0"/>
                <w:szCs w:val="21"/>
                <w:fitText w:val="1260" w:id="-71059702"/>
              </w:rPr>
              <w:t>氏</w:t>
            </w:r>
            <w:r w:rsidRPr="00E12E53">
              <w:rPr>
                <w:rFonts w:ascii="ＭＳ 明朝" w:hAnsi="ＭＳ 明朝" w:cs="ＭＳ Ｐゴシック" w:hint="eastAsia"/>
                <w:kern w:val="0"/>
                <w:szCs w:val="21"/>
                <w:fitText w:val="1260" w:id="-71059702"/>
              </w:rPr>
              <w:t>名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0284F8" w14:textId="77777777" w:rsidR="00E12E53" w:rsidRPr="00D0781C" w:rsidRDefault="00E12E53" w:rsidP="00057AF2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607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B415FA" w14:textId="77777777" w:rsidR="00E12E53" w:rsidRPr="00A92A5A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A92A5A">
              <w:rPr>
                <w:rFonts w:hAnsi="ＭＳ 明朝" w:cs="ＭＳ Ｐゴシック" w:hint="eastAsia"/>
                <w:kern w:val="0"/>
                <w:sz w:val="18"/>
                <w:szCs w:val="18"/>
              </w:rPr>
              <w:t>□別添名簿参照</w:t>
            </w:r>
          </w:p>
        </w:tc>
        <w:tc>
          <w:tcPr>
            <w:tcW w:w="23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BC09A2" w14:textId="77777777" w:rsidR="00E12E53" w:rsidRPr="00D0781C" w:rsidRDefault="00E12E53" w:rsidP="00057AF2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CA88AE" w14:textId="77777777" w:rsidR="00E12E53" w:rsidRPr="00A92A5A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A92A5A">
              <w:rPr>
                <w:rFonts w:hAnsi="ＭＳ 明朝" w:cs="ＭＳ Ｐゴシック" w:hint="eastAsia"/>
                <w:kern w:val="0"/>
                <w:sz w:val="18"/>
                <w:szCs w:val="18"/>
              </w:rPr>
              <w:t>□別添名簿参照</w:t>
            </w:r>
          </w:p>
        </w:tc>
      </w:tr>
      <w:tr w:rsidR="00E12E53" w14:paraId="49A8FA41" w14:textId="77777777" w:rsidTr="00057AF2">
        <w:trPr>
          <w:cantSplit/>
        </w:trPr>
        <w:tc>
          <w:tcPr>
            <w:tcW w:w="19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9FC88" w14:textId="77777777" w:rsidR="00E12E53" w:rsidRPr="00D0781C" w:rsidRDefault="00E12E53" w:rsidP="00057AF2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E12E53">
              <w:rPr>
                <w:rFonts w:ascii="ＭＳ 明朝" w:hAnsi="ＭＳ 明朝" w:cs="ＭＳ Ｐゴシック" w:hint="eastAsia"/>
                <w:spacing w:val="65"/>
                <w:kern w:val="0"/>
                <w:szCs w:val="21"/>
                <w:fitText w:val="1575" w:id="-71059701"/>
              </w:rPr>
              <w:t>変更年月</w:t>
            </w:r>
            <w:r w:rsidRPr="00E12E53">
              <w:rPr>
                <w:rFonts w:ascii="ＭＳ 明朝" w:hAnsi="ＭＳ 明朝" w:cs="ＭＳ Ｐゴシック" w:hint="eastAsia"/>
                <w:spacing w:val="2"/>
                <w:kern w:val="0"/>
                <w:szCs w:val="21"/>
                <w:fitText w:val="1575" w:id="-71059701"/>
              </w:rPr>
              <w:t>日</w:t>
            </w:r>
          </w:p>
        </w:tc>
        <w:tc>
          <w:tcPr>
            <w:tcW w:w="213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39A287" w14:textId="77777777" w:rsidR="00E12E53" w:rsidRPr="00D0781C" w:rsidRDefault="00B81250" w:rsidP="00B81250">
            <w:pPr>
              <w:widowControl/>
              <w:wordWrap w:val="0"/>
              <w:jc w:val="right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令和　　　　　　　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D0CEE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年</w:t>
            </w:r>
          </w:p>
        </w:tc>
        <w:tc>
          <w:tcPr>
            <w:tcW w:w="11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5D1EA" w14:textId="77777777" w:rsidR="00E12E53" w:rsidRPr="00D0781C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2D47A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月</w:t>
            </w:r>
          </w:p>
        </w:tc>
        <w:tc>
          <w:tcPr>
            <w:tcW w:w="127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E1752" w14:textId="77777777" w:rsidR="00E12E53" w:rsidRPr="00D0781C" w:rsidRDefault="00E12E53" w:rsidP="00057AF2">
            <w:pPr>
              <w:widowControl/>
              <w:jc w:val="right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19E2D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14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E1B7" w14:textId="77777777" w:rsidR="00E12E53" w:rsidRPr="00D0781C" w:rsidRDefault="00E12E53" w:rsidP="00057AF2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</w:tr>
      <w:tr w:rsidR="00E12E53" w14:paraId="64E036FE" w14:textId="77777777" w:rsidTr="00057AF2">
        <w:trPr>
          <w:cantSplit/>
          <w:trHeight w:val="521"/>
        </w:trPr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14:paraId="7295621B" w14:textId="77777777" w:rsidR="00E12E53" w:rsidRPr="002C7401" w:rsidRDefault="00E12E53" w:rsidP="00057AF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2C740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注）</w:t>
            </w:r>
          </w:p>
        </w:tc>
        <w:tc>
          <w:tcPr>
            <w:tcW w:w="8849" w:type="dxa"/>
            <w:gridSpan w:val="34"/>
            <w:tcBorders>
              <w:top w:val="single" w:sz="12" w:space="0" w:color="auto"/>
            </w:tcBorders>
            <w:vAlign w:val="center"/>
          </w:tcPr>
          <w:p w14:paraId="67E1A57C" w14:textId="77777777" w:rsidR="00E12E53" w:rsidRPr="002C7401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2C7401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1. </w:t>
            </w:r>
            <w:r w:rsidRPr="002C7401">
              <w:rPr>
                <w:rFonts w:hAnsi="ＭＳ 明朝" w:cs="ＭＳ Ｐゴシック" w:hint="eastAsia"/>
                <w:kern w:val="0"/>
                <w:sz w:val="18"/>
                <w:szCs w:val="18"/>
              </w:rPr>
              <w:t>変更のあった事項のみ記入してください。</w:t>
            </w:r>
          </w:p>
          <w:p w14:paraId="569673AA" w14:textId="77777777" w:rsidR="00E12E53" w:rsidRPr="002C7401" w:rsidRDefault="00E12E53" w:rsidP="00057AF2">
            <w:pPr>
              <w:widowControl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2C7401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2. </w:t>
            </w:r>
            <w:r w:rsidRPr="002C7401">
              <w:rPr>
                <w:rFonts w:hAnsi="ＭＳ 明朝" w:cs="ＭＳ Ｐゴシック" w:hint="eastAsia"/>
                <w:kern w:val="0"/>
                <w:sz w:val="18"/>
                <w:szCs w:val="18"/>
              </w:rPr>
              <w:t>□のある欄は、該当する□に印を付けてください。</w:t>
            </w:r>
          </w:p>
        </w:tc>
      </w:tr>
    </w:tbl>
    <w:p w14:paraId="08AAA03E" w14:textId="77777777" w:rsidR="0084144B" w:rsidRDefault="0084144B" w:rsidP="0084144B">
      <w:pPr>
        <w:rPr>
          <w:rFonts w:hint="eastAsia"/>
        </w:rPr>
        <w:sectPr w:rsidR="0084144B" w:rsidSect="004B3F86">
          <w:pgSz w:w="11906" w:h="16838" w:code="9"/>
          <w:pgMar w:top="567" w:right="1418" w:bottom="340" w:left="1418" w:header="851" w:footer="992" w:gutter="0"/>
          <w:cols w:space="425"/>
          <w:docGrid w:type="lines" w:linePitch="360"/>
        </w:sectPr>
      </w:pPr>
    </w:p>
    <w:p w14:paraId="14D22891" w14:textId="77777777" w:rsidR="002D7647" w:rsidRDefault="002D7647" w:rsidP="002D7647">
      <w:pPr>
        <w:pStyle w:val="2"/>
        <w:spacing w:line="220" w:lineRule="exact"/>
        <w:ind w:left="0" w:firstLineChars="0" w:firstLine="0"/>
        <w:jc w:val="center"/>
        <w:rPr>
          <w:rFonts w:hint="eastAsia"/>
          <w:sz w:val="18"/>
        </w:rPr>
      </w:pPr>
      <w:r>
        <w:rPr>
          <w:rFonts w:hint="eastAsia"/>
          <w:sz w:val="18"/>
        </w:rPr>
        <w:lastRenderedPageBreak/>
        <w:t>（第二面）</w:t>
      </w:r>
    </w:p>
    <w:p w14:paraId="5D6B056F" w14:textId="77777777" w:rsidR="002D7647" w:rsidRPr="002D7647" w:rsidRDefault="002D7647" w:rsidP="002D7647">
      <w:pPr>
        <w:pStyle w:val="2"/>
        <w:spacing w:line="220" w:lineRule="exact"/>
        <w:ind w:left="0" w:firstLineChars="0" w:firstLine="0"/>
        <w:jc w:val="center"/>
        <w:rPr>
          <w:sz w:val="18"/>
        </w:rPr>
      </w:pPr>
    </w:p>
    <w:p w14:paraId="6DBC6D74" w14:textId="77777777" w:rsidR="002D7647" w:rsidRDefault="002D7647" w:rsidP="002D7647">
      <w:pPr>
        <w:spacing w:before="120" w:after="120" w:line="2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所　属　建　築　士　名　簿</w:t>
      </w:r>
    </w:p>
    <w:p w14:paraId="70BFFE30" w14:textId="77777777" w:rsidR="002D7647" w:rsidRDefault="002D7647" w:rsidP="002D7647">
      <w:pPr>
        <w:spacing w:line="180" w:lineRule="exact"/>
        <w:rPr>
          <w:rFonts w:ascii="ＭＳ 明朝" w:hAnsi="ＭＳ 明朝"/>
          <w:bCs/>
          <w:sz w:val="16"/>
          <w:szCs w:val="16"/>
        </w:rPr>
      </w:pPr>
      <w:r>
        <w:rPr>
          <w:rFonts w:ascii="ＭＳ 明朝" w:hAnsi="ＭＳ 明朝" w:hint="eastAsia"/>
          <w:bCs/>
          <w:sz w:val="16"/>
          <w:szCs w:val="16"/>
        </w:rPr>
        <w:t>[記入注意]</w:t>
      </w:r>
    </w:p>
    <w:p w14:paraId="10876BCE" w14:textId="77777777" w:rsidR="002D7647" w:rsidRPr="00F72038" w:rsidRDefault="002D7647" w:rsidP="002D7647">
      <w:pPr>
        <w:spacing w:line="260" w:lineRule="exact"/>
        <w:rPr>
          <w:rFonts w:ascii="ＭＳ 明朝" w:hAnsi="ＭＳ 明朝"/>
          <w:bCs/>
          <w:sz w:val="16"/>
          <w:szCs w:val="16"/>
        </w:rPr>
      </w:pPr>
      <w:r>
        <w:rPr>
          <w:rFonts w:ascii="ＭＳ 明朝" w:hAnsi="ＭＳ 明朝" w:hint="eastAsia"/>
          <w:bCs/>
          <w:sz w:val="16"/>
          <w:szCs w:val="16"/>
        </w:rPr>
        <w:t>全ての所属建築士についてこの書類に記載しきれない場合は、備考の「有」の□の中にㇾを付けたうえで、この書類に記入しきれない部分を別紙に記入して添えてください。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2389"/>
        <w:gridCol w:w="968"/>
        <w:gridCol w:w="1421"/>
        <w:gridCol w:w="930"/>
        <w:gridCol w:w="508"/>
        <w:gridCol w:w="951"/>
      </w:tblGrid>
      <w:tr w:rsidR="002D7647" w14:paraId="6E6A4094" w14:textId="77777777" w:rsidTr="00A965FC">
        <w:trPr>
          <w:trHeight w:val="1387"/>
          <w:jc w:val="center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F74C2" w14:textId="77777777" w:rsidR="002D7647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3B6F15C9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9BA8" w14:textId="77777777" w:rsidR="002D7647" w:rsidRPr="009F60AE" w:rsidRDefault="002D7647" w:rsidP="00A965FC">
            <w:pPr>
              <w:snapToGrid w:val="0"/>
              <w:spacing w:line="240" w:lineRule="atLeast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一級建築士</w:t>
            </w:r>
          </w:p>
          <w:p w14:paraId="32975B7E" w14:textId="77777777" w:rsidR="002D7647" w:rsidRPr="009F60AE" w:rsidRDefault="002D7647" w:rsidP="00A965FC">
            <w:pPr>
              <w:snapToGrid w:val="0"/>
              <w:spacing w:line="240" w:lineRule="atLeast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二級建築士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の別</w:t>
            </w:r>
          </w:p>
          <w:p w14:paraId="739DB3FB" w14:textId="77777777" w:rsidR="002D7647" w:rsidRPr="009F60AE" w:rsidRDefault="002D7647" w:rsidP="00A965FC">
            <w:pPr>
              <w:snapToGrid w:val="0"/>
              <w:spacing w:line="240" w:lineRule="atLeast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木造建築士</w:t>
            </w:r>
          </w:p>
          <w:p w14:paraId="040EA1C4" w14:textId="77777777" w:rsidR="002D7647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F60AE">
              <w:rPr>
                <w:rFonts w:ascii="ＭＳ 明朝" w:hAnsi="ＭＳ 明朝" w:hint="eastAsia"/>
                <w:sz w:val="16"/>
                <w:szCs w:val="16"/>
              </w:rPr>
              <w:t>（二級・木造建築士は登録を</w:t>
            </w:r>
          </w:p>
          <w:p w14:paraId="4060A02A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F60AE">
              <w:rPr>
                <w:rFonts w:ascii="ＭＳ 明朝" w:hAnsi="ＭＳ 明朝" w:hint="eastAsia"/>
                <w:sz w:val="16"/>
                <w:szCs w:val="16"/>
              </w:rPr>
              <w:t>受けた都道府県名を記入）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D3B6E" w14:textId="77777777" w:rsidR="002D7647" w:rsidRPr="009F60AE" w:rsidRDefault="002D7647" w:rsidP="00A965FC">
            <w:pPr>
              <w:snapToGrid w:val="0"/>
              <w:spacing w:line="240" w:lineRule="atLeast"/>
              <w:ind w:left="1093" w:hangingChars="497" w:hanging="109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建築士免許の</w:t>
            </w:r>
          </w:p>
          <w:p w14:paraId="090DD271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17773056"/>
              </w:rPr>
              <w:t>登録番</w:t>
            </w:r>
            <w:r w:rsidRPr="002D764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17773056"/>
              </w:rPr>
              <w:t>号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EE69B" w14:textId="77777777" w:rsidR="002D7647" w:rsidRDefault="002D7647" w:rsidP="00A965FC">
            <w:pPr>
              <w:snapToGrid w:val="0"/>
              <w:spacing w:line="24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2200" w:id="917773057"/>
              </w:rPr>
              <w:t>建築士法第22条の</w:t>
            </w:r>
            <w:r w:rsidRPr="002D7647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2200" w:id="917773057"/>
              </w:rPr>
              <w:t>2</w:t>
            </w:r>
            <w:r w:rsidRPr="002D7647">
              <w:rPr>
                <w:rFonts w:ascii="ＭＳ 明朝" w:hAnsi="ＭＳ 明朝" w:hint="eastAsia"/>
                <w:spacing w:val="14"/>
                <w:kern w:val="0"/>
                <w:sz w:val="22"/>
                <w:szCs w:val="22"/>
                <w:fitText w:val="2200" w:id="917773058"/>
              </w:rPr>
              <w:t>第1号から第3号</w:t>
            </w:r>
            <w:r w:rsidRPr="002D7647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200" w:id="917773058"/>
              </w:rPr>
              <w:t>に</w:t>
            </w:r>
          </w:p>
          <w:p w14:paraId="57F1B2EE" w14:textId="77777777" w:rsidR="002D7647" w:rsidRPr="009F60AE" w:rsidRDefault="002D7647" w:rsidP="00A965FC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11"/>
                <w:w w:val="91"/>
                <w:kern w:val="0"/>
                <w:sz w:val="22"/>
                <w:szCs w:val="22"/>
                <w:fitText w:val="2200" w:id="917773059"/>
              </w:rPr>
              <w:t>定める講習修了年月</w:t>
            </w:r>
            <w:r w:rsidRPr="002D7647">
              <w:rPr>
                <w:rFonts w:ascii="ＭＳ 明朝" w:hAnsi="ＭＳ 明朝" w:hint="eastAsia"/>
                <w:spacing w:val="4"/>
                <w:w w:val="91"/>
                <w:kern w:val="0"/>
                <w:sz w:val="22"/>
                <w:szCs w:val="22"/>
                <w:fitText w:val="2200" w:id="917773059"/>
              </w:rPr>
              <w:t>日</w:t>
            </w:r>
          </w:p>
        </w:tc>
      </w:tr>
      <w:tr w:rsidR="002D7647" w14:paraId="0B562DC3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3C7216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tcBorders>
              <w:top w:val="single" w:sz="12" w:space="0" w:color="auto"/>
            </w:tcBorders>
            <w:vAlign w:val="center"/>
          </w:tcPr>
          <w:p w14:paraId="12F1ADCE" w14:textId="77777777" w:rsidR="002D7647" w:rsidRPr="00A15F2F" w:rsidRDefault="002D7647" w:rsidP="00A965F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CA57C65" w14:textId="77777777" w:rsidR="002D7647" w:rsidRPr="00A15F2F" w:rsidRDefault="002D7647" w:rsidP="00A965F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2103F" w14:textId="77777777" w:rsidR="002D7647" w:rsidRPr="00A15F2F" w:rsidRDefault="002D7647" w:rsidP="00A965FC">
            <w:pPr>
              <w:pStyle w:val="a9"/>
              <w:snapToGrid w:val="0"/>
              <w:rPr>
                <w:sz w:val="24"/>
              </w:rPr>
            </w:pPr>
          </w:p>
        </w:tc>
      </w:tr>
      <w:tr w:rsidR="002D7647" w14:paraId="5195AD6F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4264266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4ACDEB24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58C2A4BC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E36A646" w14:textId="77777777" w:rsidR="002D7647" w:rsidRPr="00347CCA" w:rsidRDefault="002D7647" w:rsidP="00A965FC">
            <w:pPr>
              <w:pStyle w:val="a9"/>
              <w:rPr>
                <w:sz w:val="28"/>
                <w:szCs w:val="28"/>
              </w:rPr>
            </w:pPr>
          </w:p>
        </w:tc>
      </w:tr>
      <w:tr w:rsidR="002D7647" w14:paraId="5444D256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2B6BA4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7ACD5721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32948433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6A07212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14F072AE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F46171D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6EF1A69F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479221F7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C2DD27A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56FCEFD2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76C4750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3FF8BA8E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4419A20B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66A4C46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03BB91EF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08935B0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6ADD781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4D547A9F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CF0FA35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5435132A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DDA26A9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4509FB02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2AEF5EDC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C16DD50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1811B3D8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32D089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41AED2D5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6ADB10A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11A468E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2CCBA4D1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A2D1B7D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2F848931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0A8FDD2B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C246F38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0A0A5B15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B7EA7DE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64FA9D21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D6ADEA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7EC29C0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2ACCCEB5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A54EE2C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3741FB02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79473A37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C913C8D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14BEA747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E22B54C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6491D948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4A499398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3B01267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68176AF4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124088F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0E6957E1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7A5D0503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D963FB8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62CE5FF5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56F0F2B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70A5E07A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26A18BD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E7DFFE3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54C0A4D9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244388F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2E3A97C6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18DD47E5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C1BE22C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52C27D77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D810433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598B23E5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49ECDC56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ECDA869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46BD19EB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A22013C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5596229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7BB9620D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1F38835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182211BD" w14:textId="77777777" w:rsidTr="00A965FC">
        <w:trPr>
          <w:trHeight w:val="39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F981CD8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69976774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068B6F0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C3F014E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</w:tr>
      <w:tr w:rsidR="002D7647" w14:paraId="743A649B" w14:textId="77777777" w:rsidTr="00A965FC">
        <w:trPr>
          <w:trHeight w:val="1060"/>
          <w:jc w:val="center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F31A3" w14:textId="77777777" w:rsidR="002D7647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ふりがな)</w:t>
            </w:r>
          </w:p>
          <w:p w14:paraId="57F019F9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144B1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構造一級・設備一級</w:t>
            </w:r>
          </w:p>
          <w:p w14:paraId="64550EF8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建築士である場合</w:t>
            </w:r>
            <w:r>
              <w:rPr>
                <w:rFonts w:ascii="ＭＳ 明朝" w:hAnsi="ＭＳ 明朝" w:hint="eastAsia"/>
                <w:sz w:val="22"/>
                <w:szCs w:val="22"/>
              </w:rPr>
              <w:t>に</w:t>
            </w:r>
          </w:p>
          <w:p w14:paraId="2E2C23AD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980" w:id="917773060"/>
              </w:rPr>
              <w:t>あってはその</w:t>
            </w:r>
            <w:r w:rsidRPr="002D7647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980" w:id="917773060"/>
              </w:rPr>
              <w:t>旨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166AE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構造一級・設備一級</w:t>
            </w:r>
          </w:p>
          <w:p w14:paraId="29AD2250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0AE">
              <w:rPr>
                <w:rFonts w:ascii="ＭＳ 明朝" w:hAnsi="ＭＳ 明朝" w:hint="eastAsia"/>
                <w:sz w:val="22"/>
                <w:szCs w:val="22"/>
              </w:rPr>
              <w:t>建築士証の交付番号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A2FB3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2200" w:id="917773061"/>
              </w:rPr>
              <w:t>建築士法第22条の</w:t>
            </w:r>
            <w:r w:rsidRPr="002D7647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2200" w:id="917773061"/>
              </w:rPr>
              <w:t>2</w:t>
            </w:r>
          </w:p>
          <w:p w14:paraId="0BD4E1AA" w14:textId="77777777" w:rsidR="002D7647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2200" w:id="917773062"/>
              </w:rPr>
              <w:t>第4号・第5号</w:t>
            </w:r>
            <w:r w:rsidRPr="002D7647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917773062"/>
              </w:rPr>
              <w:t>に</w:t>
            </w:r>
          </w:p>
          <w:p w14:paraId="00E1DF26" w14:textId="77777777" w:rsidR="002D7647" w:rsidRPr="009F60AE" w:rsidRDefault="002D7647" w:rsidP="00A965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7647">
              <w:rPr>
                <w:rFonts w:ascii="ＭＳ 明朝" w:hAnsi="ＭＳ 明朝" w:hint="eastAsia"/>
                <w:spacing w:val="11"/>
                <w:w w:val="91"/>
                <w:kern w:val="0"/>
                <w:sz w:val="22"/>
                <w:szCs w:val="22"/>
                <w:fitText w:val="2200" w:id="917773063"/>
              </w:rPr>
              <w:t>定める講習修了年月</w:t>
            </w:r>
            <w:r w:rsidRPr="002D7647">
              <w:rPr>
                <w:rFonts w:ascii="ＭＳ 明朝" w:hAnsi="ＭＳ 明朝" w:hint="eastAsia"/>
                <w:spacing w:val="4"/>
                <w:w w:val="91"/>
                <w:kern w:val="0"/>
                <w:sz w:val="22"/>
                <w:szCs w:val="22"/>
                <w:fitText w:val="2200" w:id="917773063"/>
              </w:rPr>
              <w:t>日</w:t>
            </w:r>
          </w:p>
        </w:tc>
      </w:tr>
      <w:tr w:rsidR="002D7647" w14:paraId="16DB8AB8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F328A2A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50EB5C60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7043B719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0D42D52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5ACC3F7C" w14:textId="77777777" w:rsidTr="00A965FC">
        <w:trPr>
          <w:trHeight w:val="39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F6565EB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7003E799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60D8C2E7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6BA0E87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36952E3E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AC6E5B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3A1291FE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75779D8E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8E43A17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4F259D2C" w14:textId="77777777" w:rsidTr="00A965FC">
        <w:trPr>
          <w:trHeight w:val="39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41BC89C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08EBB21C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551CA0CE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651E75C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33A1DF6A" w14:textId="77777777" w:rsidTr="00A965FC">
        <w:trPr>
          <w:trHeight w:hRule="exact" w:val="340"/>
          <w:jc w:val="center"/>
        </w:trPr>
        <w:tc>
          <w:tcPr>
            <w:tcW w:w="23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10B7846" w14:textId="77777777" w:rsidR="002D7647" w:rsidRPr="00B65373" w:rsidRDefault="002D7647" w:rsidP="00A965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 w:val="restart"/>
            <w:vAlign w:val="center"/>
          </w:tcPr>
          <w:p w14:paraId="601206B8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2E98B343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321D2D4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</w:tr>
      <w:tr w:rsidR="002D7647" w14:paraId="4EC66D8A" w14:textId="77777777" w:rsidTr="00A965FC">
        <w:trPr>
          <w:trHeight w:val="390"/>
          <w:jc w:val="center"/>
        </w:trPr>
        <w:tc>
          <w:tcPr>
            <w:tcW w:w="23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404BB86" w14:textId="77777777" w:rsidR="002D7647" w:rsidRPr="00A15F2F" w:rsidRDefault="002D7647" w:rsidP="00A965FC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249AF19A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67336654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9E985FF" w14:textId="77777777" w:rsidR="002D7647" w:rsidRPr="00347CCA" w:rsidRDefault="002D7647" w:rsidP="00A965FC">
            <w:pPr>
              <w:jc w:val="center"/>
              <w:rPr>
                <w:sz w:val="28"/>
                <w:szCs w:val="28"/>
              </w:rPr>
            </w:pPr>
          </w:p>
        </w:tc>
      </w:tr>
      <w:tr w:rsidR="002D7647" w14:paraId="3DD5DEE3" w14:textId="77777777" w:rsidTr="00A965FC">
        <w:trPr>
          <w:trHeight w:hRule="exact" w:val="397"/>
          <w:jc w:val="center"/>
        </w:trPr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65222C" w14:textId="77777777" w:rsidR="002D7647" w:rsidRDefault="002D7647" w:rsidP="00A965FC">
            <w:r>
              <w:rPr>
                <w:rFonts w:hint="eastAsia"/>
              </w:rPr>
              <w:t>（備考）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C010" w14:textId="77777777" w:rsidR="002D7647" w:rsidRDefault="002D7647" w:rsidP="00A965FC">
            <w:pPr>
              <w:jc w:val="right"/>
            </w:pPr>
            <w:r>
              <w:rPr>
                <w:rFonts w:hint="eastAsia"/>
              </w:rPr>
              <w:t>一級建築士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C0E3A0" w14:textId="77777777" w:rsidR="002D7647" w:rsidRDefault="002D7647" w:rsidP="00A965FC">
            <w:pPr>
              <w:jc w:val="right"/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E96BB5" w14:textId="77777777" w:rsidR="002D7647" w:rsidRDefault="002D7647" w:rsidP="00A965FC">
            <w:r>
              <w:rPr>
                <w:rFonts w:hint="eastAsia"/>
              </w:rPr>
              <w:t>名</w:t>
            </w:r>
          </w:p>
        </w:tc>
      </w:tr>
      <w:tr w:rsidR="002D7647" w14:paraId="38430DDD" w14:textId="77777777" w:rsidTr="00A965FC">
        <w:trPr>
          <w:trHeight w:hRule="exact" w:val="397"/>
          <w:jc w:val="center"/>
        </w:trPr>
        <w:tc>
          <w:tcPr>
            <w:tcW w:w="574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D48607" w14:textId="77777777" w:rsidR="002D7647" w:rsidRDefault="002D7647" w:rsidP="00A965FC">
            <w:r>
              <w:rPr>
                <w:rFonts w:hint="eastAsia"/>
              </w:rPr>
              <w:t xml:space="preserve">　別紙　有　□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930A" w14:textId="77777777" w:rsidR="002D7647" w:rsidRDefault="002D7647" w:rsidP="00A965FC">
            <w:pPr>
              <w:jc w:val="right"/>
            </w:pPr>
            <w:r>
              <w:rPr>
                <w:rFonts w:hint="eastAsia"/>
              </w:rPr>
              <w:t>二級建築士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879A" w14:textId="77777777" w:rsidR="002D7647" w:rsidRDefault="002D7647" w:rsidP="00A965FC">
            <w:pPr>
              <w:jc w:val="right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5F5C9" w14:textId="77777777" w:rsidR="002D7647" w:rsidRDefault="002D7647" w:rsidP="00A965FC">
            <w:r>
              <w:rPr>
                <w:rFonts w:hint="eastAsia"/>
              </w:rPr>
              <w:t>名</w:t>
            </w:r>
          </w:p>
        </w:tc>
      </w:tr>
      <w:tr w:rsidR="002D7647" w14:paraId="3ED92037" w14:textId="77777777" w:rsidTr="00A965FC">
        <w:trPr>
          <w:trHeight w:hRule="exact" w:val="397"/>
          <w:jc w:val="center"/>
        </w:trPr>
        <w:tc>
          <w:tcPr>
            <w:tcW w:w="574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77BC36" w14:textId="77777777" w:rsidR="002D7647" w:rsidRDefault="002D7647" w:rsidP="00A965FC">
            <w:pPr>
              <w:jc w:val="left"/>
            </w:pPr>
            <w:r>
              <w:rPr>
                <w:rFonts w:hint="eastAsia"/>
              </w:rPr>
              <w:t xml:space="preserve">　　　　無　□　　　　　　　　　　　　　　　　　　計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5728" w14:textId="77777777" w:rsidR="002D7647" w:rsidRDefault="002D7647" w:rsidP="00A965FC">
            <w:pPr>
              <w:jc w:val="right"/>
            </w:pPr>
            <w:r>
              <w:rPr>
                <w:rFonts w:hint="eastAsia"/>
              </w:rPr>
              <w:t>木造建築士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76F7" w14:textId="77777777" w:rsidR="002D7647" w:rsidRDefault="002D7647" w:rsidP="00A965FC">
            <w:pPr>
              <w:jc w:val="right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68CEFA" w14:textId="77777777" w:rsidR="002D7647" w:rsidRDefault="002D7647" w:rsidP="00A965FC">
            <w:r>
              <w:rPr>
                <w:rFonts w:hint="eastAsia"/>
              </w:rPr>
              <w:t>名</w:t>
            </w:r>
          </w:p>
        </w:tc>
      </w:tr>
      <w:tr w:rsidR="002D7647" w14:paraId="624C6182" w14:textId="77777777" w:rsidTr="00A965FC">
        <w:trPr>
          <w:trHeight w:hRule="exact" w:val="397"/>
          <w:jc w:val="center"/>
        </w:trPr>
        <w:tc>
          <w:tcPr>
            <w:tcW w:w="574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B5BE31" w14:textId="77777777" w:rsidR="002D7647" w:rsidRDefault="002D7647" w:rsidP="00A965FC"/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E19F9" w14:textId="77777777" w:rsidR="002D7647" w:rsidRDefault="002D7647" w:rsidP="00A965FC">
            <w:pPr>
              <w:jc w:val="right"/>
            </w:pPr>
            <w:r>
              <w:rPr>
                <w:rFonts w:hint="eastAsia"/>
              </w:rPr>
              <w:t>構造設計一級建築士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1376" w14:textId="77777777" w:rsidR="002D7647" w:rsidRDefault="002D7647" w:rsidP="00A965FC">
            <w:pPr>
              <w:jc w:val="right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C283F1" w14:textId="77777777" w:rsidR="002D7647" w:rsidRDefault="002D7647" w:rsidP="00A965FC">
            <w:r>
              <w:rPr>
                <w:rFonts w:hint="eastAsia"/>
              </w:rPr>
              <w:t>名</w:t>
            </w:r>
          </w:p>
        </w:tc>
      </w:tr>
      <w:tr w:rsidR="002D7647" w14:paraId="5B7EAAA0" w14:textId="77777777" w:rsidTr="00A965FC">
        <w:trPr>
          <w:trHeight w:hRule="exact" w:val="397"/>
          <w:jc w:val="center"/>
        </w:trPr>
        <w:tc>
          <w:tcPr>
            <w:tcW w:w="57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459178" w14:textId="77777777" w:rsidR="002D7647" w:rsidRDefault="002D7647" w:rsidP="00A965FC"/>
        </w:tc>
        <w:tc>
          <w:tcPr>
            <w:tcW w:w="23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A68E2" w14:textId="77777777" w:rsidR="002D7647" w:rsidRDefault="002D7647" w:rsidP="00A965FC">
            <w:pPr>
              <w:jc w:val="right"/>
            </w:pPr>
            <w:r>
              <w:rPr>
                <w:rFonts w:hint="eastAsia"/>
              </w:rPr>
              <w:t>設備設計一級建築士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C67A18" w14:textId="77777777" w:rsidR="002D7647" w:rsidRDefault="002D7647" w:rsidP="00A965FC">
            <w:pPr>
              <w:jc w:val="right"/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46DC50" w14:textId="77777777" w:rsidR="002D7647" w:rsidRDefault="002D7647" w:rsidP="00A965FC">
            <w:r>
              <w:rPr>
                <w:rFonts w:hint="eastAsia"/>
              </w:rPr>
              <w:t>名</w:t>
            </w:r>
          </w:p>
        </w:tc>
      </w:tr>
    </w:tbl>
    <w:p w14:paraId="2564937E" w14:textId="77777777" w:rsidR="002D7647" w:rsidRDefault="002D7647" w:rsidP="002D7647">
      <w:pPr>
        <w:pStyle w:val="2"/>
        <w:ind w:left="0" w:firstLineChars="0" w:firstLine="0"/>
      </w:pPr>
    </w:p>
    <w:p w14:paraId="1E7B1AAC" w14:textId="7157298B" w:rsidR="0032303E" w:rsidRDefault="0032303E" w:rsidP="002D7647">
      <w:pPr>
        <w:jc w:val="center"/>
      </w:pPr>
      <w:r>
        <w:br w:type="page"/>
      </w:r>
    </w:p>
    <w:p w14:paraId="37E1B727" w14:textId="77777777" w:rsidR="002B57EF" w:rsidRDefault="002B57EF" w:rsidP="002D7647">
      <w:pPr>
        <w:jc w:val="center"/>
        <w:rPr>
          <w:rFonts w:hint="eastAs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426"/>
        <w:gridCol w:w="708"/>
        <w:gridCol w:w="567"/>
        <w:gridCol w:w="709"/>
        <w:gridCol w:w="567"/>
        <w:gridCol w:w="709"/>
        <w:gridCol w:w="850"/>
      </w:tblGrid>
      <w:tr w:rsidR="00E12E53" w:rsidRPr="004C43C0" w14:paraId="680BCABB" w14:textId="77777777" w:rsidTr="00E12E53">
        <w:trPr>
          <w:trHeight w:val="1134"/>
        </w:trPr>
        <w:tc>
          <w:tcPr>
            <w:tcW w:w="9180" w:type="dxa"/>
            <w:gridSpan w:val="9"/>
          </w:tcPr>
          <w:p w14:paraId="73BB006A" w14:textId="77777777" w:rsidR="00E12E53" w:rsidRPr="004C43C0" w:rsidRDefault="00E12E53" w:rsidP="00057AF2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理　　由</w:t>
            </w:r>
            <w:r w:rsidRPr="004C43C0">
              <w:rPr>
                <w:rFonts w:hint="eastAsia"/>
                <w:b/>
                <w:bCs/>
                <w:sz w:val="28"/>
                <w:szCs w:val="28"/>
              </w:rPr>
              <w:t xml:space="preserve">　　書</w:t>
            </w:r>
          </w:p>
        </w:tc>
      </w:tr>
      <w:tr w:rsidR="00E12E53" w:rsidRPr="004C43C0" w14:paraId="17045682" w14:textId="77777777" w:rsidTr="00E12E53">
        <w:trPr>
          <w:trHeight w:val="434"/>
        </w:trPr>
        <w:tc>
          <w:tcPr>
            <w:tcW w:w="5070" w:type="dxa"/>
            <w:gridSpan w:val="3"/>
            <w:vAlign w:val="center"/>
          </w:tcPr>
          <w:p w14:paraId="276D5B40" w14:textId="77777777" w:rsidR="00E12E53" w:rsidRPr="004C43C0" w:rsidRDefault="00B81250" w:rsidP="00057AF2">
            <w:pPr>
              <w:jc w:val="righ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令和</w:t>
            </w:r>
          </w:p>
        </w:tc>
        <w:tc>
          <w:tcPr>
            <w:tcW w:w="708" w:type="dxa"/>
            <w:vAlign w:val="center"/>
          </w:tcPr>
          <w:p w14:paraId="29526EA2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6B0229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563EB968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5BB4CE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3C341D80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5C8919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日</w:t>
            </w:r>
          </w:p>
        </w:tc>
      </w:tr>
      <w:tr w:rsidR="00E12E53" w:rsidRPr="004C43C0" w14:paraId="6FFBA6D6" w14:textId="77777777" w:rsidTr="00E12E53">
        <w:trPr>
          <w:trHeight w:val="1556"/>
        </w:trPr>
        <w:tc>
          <w:tcPr>
            <w:tcW w:w="9180" w:type="dxa"/>
            <w:gridSpan w:val="9"/>
          </w:tcPr>
          <w:p w14:paraId="1C776536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  <w:p w14:paraId="2B7293FF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愛媛県指定事務所登録機関</w:t>
            </w:r>
          </w:p>
          <w:p w14:paraId="65A46D22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一般</w:t>
            </w:r>
            <w:r w:rsidRPr="004C43C0">
              <w:rPr>
                <w:rFonts w:hint="eastAsia"/>
                <w:bCs/>
                <w:szCs w:val="21"/>
              </w:rPr>
              <w:t>社団法人愛媛県建築士事務所協会長　様</w:t>
            </w:r>
          </w:p>
        </w:tc>
      </w:tr>
      <w:tr w:rsidR="00E12E53" w:rsidRPr="004C43C0" w14:paraId="2E748E0C" w14:textId="77777777" w:rsidTr="00E12E53">
        <w:trPr>
          <w:trHeight w:val="983"/>
        </w:trPr>
        <w:tc>
          <w:tcPr>
            <w:tcW w:w="2322" w:type="dxa"/>
            <w:vAlign w:val="center"/>
          </w:tcPr>
          <w:p w14:paraId="243C58C1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3A25A514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  <w:r w:rsidRPr="00E12E53">
              <w:rPr>
                <w:rFonts w:hint="eastAsia"/>
                <w:bCs/>
                <w:spacing w:val="525"/>
                <w:kern w:val="0"/>
                <w:szCs w:val="21"/>
                <w:fitText w:val="1470" w:id="-71059451"/>
              </w:rPr>
              <w:t>住</w:t>
            </w:r>
            <w:r w:rsidRPr="00E12E53">
              <w:rPr>
                <w:rFonts w:hint="eastAsia"/>
                <w:bCs/>
                <w:kern w:val="0"/>
                <w:szCs w:val="21"/>
                <w:fitText w:val="1470" w:id="-71059451"/>
              </w:rPr>
              <w:t>所</w:t>
            </w:r>
          </w:p>
          <w:p w14:paraId="513AB63F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  <w:r w:rsidRPr="00E12E53">
              <w:rPr>
                <w:rFonts w:hint="eastAsia"/>
                <w:bCs/>
                <w:spacing w:val="9"/>
                <w:w w:val="63"/>
                <w:kern w:val="0"/>
                <w:szCs w:val="21"/>
                <w:fitText w:val="1470" w:id="-71059450"/>
              </w:rPr>
              <w:t>（法人事務所所在地</w:t>
            </w:r>
            <w:r w:rsidRPr="00E12E53">
              <w:rPr>
                <w:rFonts w:hint="eastAsia"/>
                <w:bCs/>
                <w:spacing w:val="-2"/>
                <w:w w:val="63"/>
                <w:kern w:val="0"/>
                <w:szCs w:val="21"/>
                <w:fitText w:val="1470" w:id="-71059450"/>
              </w:rPr>
              <w:t>）</w:t>
            </w:r>
          </w:p>
        </w:tc>
        <w:tc>
          <w:tcPr>
            <w:tcW w:w="4536" w:type="dxa"/>
            <w:gridSpan w:val="7"/>
            <w:vAlign w:val="center"/>
          </w:tcPr>
          <w:p w14:paraId="546E81C0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</w:tc>
      </w:tr>
      <w:tr w:rsidR="00E12E53" w:rsidRPr="004C43C0" w14:paraId="67B841BF" w14:textId="77777777" w:rsidTr="00E12E53">
        <w:trPr>
          <w:trHeight w:val="956"/>
        </w:trPr>
        <w:tc>
          <w:tcPr>
            <w:tcW w:w="2322" w:type="dxa"/>
            <w:vAlign w:val="center"/>
          </w:tcPr>
          <w:p w14:paraId="487A4065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15053AF6" w14:textId="77777777" w:rsidR="00457D6E" w:rsidRPr="00457D6E" w:rsidRDefault="00457D6E" w:rsidP="00457D6E">
            <w:pPr>
              <w:jc w:val="right"/>
              <w:rPr>
                <w:rFonts w:hint="eastAsia"/>
                <w:bCs/>
                <w:szCs w:val="21"/>
              </w:rPr>
            </w:pPr>
            <w:r w:rsidRPr="00457D6E">
              <w:rPr>
                <w:rFonts w:hint="eastAsia"/>
                <w:bCs/>
                <w:spacing w:val="525"/>
                <w:kern w:val="0"/>
                <w:szCs w:val="21"/>
                <w:fitText w:val="1470" w:id="-71061497"/>
              </w:rPr>
              <w:t>氏</w:t>
            </w:r>
            <w:r w:rsidRPr="00457D6E">
              <w:rPr>
                <w:rFonts w:hint="eastAsia"/>
                <w:bCs/>
                <w:kern w:val="0"/>
                <w:szCs w:val="21"/>
                <w:fitText w:val="1470" w:id="-71061497"/>
              </w:rPr>
              <w:t>名</w:t>
            </w:r>
          </w:p>
          <w:p w14:paraId="04B3A1CC" w14:textId="77777777" w:rsidR="00457D6E" w:rsidRPr="00457D6E" w:rsidRDefault="00457D6E" w:rsidP="00457D6E">
            <w:pPr>
              <w:jc w:val="right"/>
              <w:rPr>
                <w:rFonts w:hint="eastAsia"/>
                <w:bCs/>
                <w:szCs w:val="21"/>
              </w:rPr>
            </w:pPr>
            <w:r w:rsidRPr="00457D6E">
              <w:rPr>
                <w:rFonts w:hint="eastAsia"/>
                <w:bCs/>
                <w:kern w:val="0"/>
                <w:szCs w:val="21"/>
              </w:rPr>
              <w:t>(</w:t>
            </w:r>
            <w:r w:rsidRPr="00457D6E">
              <w:rPr>
                <w:rFonts w:hint="eastAsia"/>
                <w:bCs/>
                <w:spacing w:val="11"/>
                <w:w w:val="80"/>
                <w:kern w:val="0"/>
                <w:szCs w:val="21"/>
                <w:fitText w:val="1680" w:id="-71060991"/>
              </w:rPr>
              <w:t>法人事務所名称及</w:t>
            </w:r>
            <w:r w:rsidRPr="00457D6E">
              <w:rPr>
                <w:rFonts w:hint="eastAsia"/>
                <w:bCs/>
                <w:spacing w:val="-1"/>
                <w:w w:val="80"/>
                <w:kern w:val="0"/>
                <w:szCs w:val="21"/>
                <w:fitText w:val="1680" w:id="-71060991"/>
              </w:rPr>
              <w:t>び</w:t>
            </w:r>
          </w:p>
          <w:p w14:paraId="7A52CBF3" w14:textId="77777777" w:rsidR="00E12E53" w:rsidRPr="004C43C0" w:rsidRDefault="00457D6E" w:rsidP="00457D6E">
            <w:pPr>
              <w:jc w:val="right"/>
              <w:rPr>
                <w:rFonts w:hint="eastAsia"/>
                <w:bCs/>
                <w:szCs w:val="21"/>
              </w:rPr>
            </w:pPr>
            <w:r w:rsidRPr="00457D6E">
              <w:rPr>
                <w:rFonts w:hint="eastAsia"/>
                <w:bCs/>
                <w:spacing w:val="17"/>
                <w:w w:val="93"/>
                <w:kern w:val="0"/>
                <w:szCs w:val="21"/>
                <w:fitText w:val="1575" w:id="-71060730"/>
              </w:rPr>
              <w:t>代表者氏名役</w:t>
            </w:r>
            <w:r w:rsidRPr="00457D6E">
              <w:rPr>
                <w:rFonts w:hint="eastAsia"/>
                <w:bCs/>
                <w:spacing w:val="2"/>
                <w:w w:val="93"/>
                <w:kern w:val="0"/>
                <w:szCs w:val="21"/>
                <w:fitText w:val="1575" w:id="-71060730"/>
              </w:rPr>
              <w:t>名</w:t>
            </w:r>
            <w:r w:rsidRPr="00457D6E">
              <w:rPr>
                <w:rFonts w:hint="eastAsia"/>
                <w:bCs/>
                <w:kern w:val="0"/>
                <w:szCs w:val="21"/>
              </w:rPr>
              <w:t>)</w:t>
            </w:r>
          </w:p>
        </w:tc>
        <w:tc>
          <w:tcPr>
            <w:tcW w:w="3686" w:type="dxa"/>
            <w:gridSpan w:val="6"/>
            <w:vAlign w:val="center"/>
          </w:tcPr>
          <w:p w14:paraId="556715FF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EC3C70D" w14:textId="693C1E2B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</w:tc>
      </w:tr>
      <w:tr w:rsidR="00E12E53" w:rsidRPr="004C43C0" w14:paraId="336CC069" w14:textId="77777777" w:rsidTr="00E12E53">
        <w:trPr>
          <w:trHeight w:val="2044"/>
        </w:trPr>
        <w:tc>
          <w:tcPr>
            <w:tcW w:w="9180" w:type="dxa"/>
            <w:gridSpan w:val="9"/>
          </w:tcPr>
          <w:p w14:paraId="22BF1853" w14:textId="77777777" w:rsidR="00E12E53" w:rsidRPr="004C43C0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  <w:p w14:paraId="1814FD20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築士事務所の登録事項の変更については、建築士法第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条の</w:t>
            </w:r>
            <w:r>
              <w:rPr>
                <w:rFonts w:hint="eastAsia"/>
                <w:sz w:val="24"/>
              </w:rPr>
              <w:t>5</w:t>
            </w:r>
            <w:r w:rsidR="00CA1E8F">
              <w:rPr>
                <w:rFonts w:hint="eastAsia"/>
                <w:sz w:val="24"/>
              </w:rPr>
              <w:t>第</w:t>
            </w:r>
            <w:r w:rsidR="00CA1E8F">
              <w:rPr>
                <w:rFonts w:hint="eastAsia"/>
                <w:sz w:val="24"/>
              </w:rPr>
              <w:t>2</w:t>
            </w:r>
            <w:r w:rsidR="00CA1E8F">
              <w:rPr>
                <w:rFonts w:hint="eastAsia"/>
                <w:sz w:val="24"/>
              </w:rPr>
              <w:t>項</w:t>
            </w:r>
            <w:r>
              <w:rPr>
                <w:rFonts w:hint="eastAsia"/>
                <w:sz w:val="24"/>
              </w:rPr>
              <w:t>により、</w:t>
            </w:r>
            <w:r w:rsidR="002D7647">
              <w:rPr>
                <w:rFonts w:hint="eastAsia"/>
                <w:sz w:val="24"/>
              </w:rPr>
              <w:t>3</w:t>
            </w:r>
            <w:r w:rsidR="002D7647">
              <w:rPr>
                <w:rFonts w:hint="eastAsia"/>
                <w:sz w:val="24"/>
              </w:rPr>
              <w:t>ヶ月</w:t>
            </w:r>
            <w:r>
              <w:rPr>
                <w:rFonts w:hint="eastAsia"/>
                <w:sz w:val="24"/>
              </w:rPr>
              <w:t>以内に届け出なければならないとなっていますが、下記の理由により届け出が遅れました。</w:t>
            </w:r>
          </w:p>
          <w:p w14:paraId="783F6759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sz w:val="24"/>
              </w:rPr>
              <w:t xml:space="preserve">　今後、このようなことがないように留意します。</w:t>
            </w:r>
          </w:p>
        </w:tc>
      </w:tr>
      <w:tr w:rsidR="00E12E53" w:rsidRPr="004C43C0" w14:paraId="1D317215" w14:textId="77777777" w:rsidTr="00E12E53">
        <w:trPr>
          <w:trHeight w:val="713"/>
        </w:trPr>
        <w:tc>
          <w:tcPr>
            <w:tcW w:w="9180" w:type="dxa"/>
            <w:gridSpan w:val="9"/>
            <w:vAlign w:val="center"/>
          </w:tcPr>
          <w:p w14:paraId="6E1E5861" w14:textId="77777777" w:rsidR="00E12E53" w:rsidRPr="004C43C0" w:rsidRDefault="00E12E53" w:rsidP="00057AF2">
            <w:pPr>
              <w:ind w:firstLineChars="100" w:firstLine="24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E12E53" w:rsidRPr="004C43C0" w14:paraId="48358FC0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vAlign w:val="center"/>
          </w:tcPr>
          <w:p w14:paraId="0CF25863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由：</w:t>
            </w:r>
          </w:p>
        </w:tc>
      </w:tr>
      <w:tr w:rsidR="00E12E53" w:rsidRPr="004C43C0" w14:paraId="173F9CB7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A505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0BB8226F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E188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526E9986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B1E6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60199848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82C4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36A7932C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3DE64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1F86C612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C797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37C84116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6EB1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774A87DC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B918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357EB77A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B0154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14:paraId="5951937E" w14:textId="77777777" w:rsidR="0032303E" w:rsidRDefault="0032303E" w:rsidP="0032303E">
      <w:pPr>
        <w:rPr>
          <w:rFonts w:hint="eastAsia"/>
        </w:rPr>
      </w:pPr>
    </w:p>
    <w:sectPr w:rsidR="0032303E" w:rsidSect="002B57EF">
      <w:pgSz w:w="11906" w:h="16838" w:code="9"/>
      <w:pgMar w:top="567" w:right="1418" w:bottom="567" w:left="1418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E419" w14:textId="77777777" w:rsidR="00663B7E" w:rsidRDefault="00663B7E" w:rsidP="00B9121C">
      <w:r>
        <w:separator/>
      </w:r>
    </w:p>
  </w:endnote>
  <w:endnote w:type="continuationSeparator" w:id="0">
    <w:p w14:paraId="09A4367A" w14:textId="77777777" w:rsidR="00663B7E" w:rsidRDefault="00663B7E" w:rsidP="00B9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A748" w14:textId="77777777" w:rsidR="00663B7E" w:rsidRDefault="00663B7E" w:rsidP="00B9121C">
      <w:r>
        <w:separator/>
      </w:r>
    </w:p>
  </w:footnote>
  <w:footnote w:type="continuationSeparator" w:id="0">
    <w:p w14:paraId="6EBE87DC" w14:textId="77777777" w:rsidR="00663B7E" w:rsidRDefault="00663B7E" w:rsidP="00B9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19AE"/>
    <w:multiLevelType w:val="hybridMultilevel"/>
    <w:tmpl w:val="3E40A318"/>
    <w:lvl w:ilvl="0" w:tplc="C32E2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CA3C8A"/>
    <w:multiLevelType w:val="hybridMultilevel"/>
    <w:tmpl w:val="3826647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6E"/>
    <w:rsid w:val="00030BAB"/>
    <w:rsid w:val="000363A9"/>
    <w:rsid w:val="0004136B"/>
    <w:rsid w:val="0005314A"/>
    <w:rsid w:val="0005386C"/>
    <w:rsid w:val="00057AF2"/>
    <w:rsid w:val="00061DC7"/>
    <w:rsid w:val="00062C54"/>
    <w:rsid w:val="0008428B"/>
    <w:rsid w:val="000978B0"/>
    <w:rsid w:val="000B108E"/>
    <w:rsid w:val="000C6FB4"/>
    <w:rsid w:val="000D2B86"/>
    <w:rsid w:val="000E7C8B"/>
    <w:rsid w:val="000F0301"/>
    <w:rsid w:val="001068ED"/>
    <w:rsid w:val="00136EF2"/>
    <w:rsid w:val="001516F3"/>
    <w:rsid w:val="00174D2D"/>
    <w:rsid w:val="00186C78"/>
    <w:rsid w:val="00197AE3"/>
    <w:rsid w:val="001A1163"/>
    <w:rsid w:val="001A119F"/>
    <w:rsid w:val="001B459E"/>
    <w:rsid w:val="001C2EE8"/>
    <w:rsid w:val="001D5C3C"/>
    <w:rsid w:val="001E6015"/>
    <w:rsid w:val="00202FE2"/>
    <w:rsid w:val="002053F6"/>
    <w:rsid w:val="0021760B"/>
    <w:rsid w:val="00240BE3"/>
    <w:rsid w:val="00251B32"/>
    <w:rsid w:val="002B57EF"/>
    <w:rsid w:val="002C320E"/>
    <w:rsid w:val="002D5E56"/>
    <w:rsid w:val="002D7647"/>
    <w:rsid w:val="0031122C"/>
    <w:rsid w:val="0032303E"/>
    <w:rsid w:val="00333497"/>
    <w:rsid w:val="0033489B"/>
    <w:rsid w:val="00335529"/>
    <w:rsid w:val="0036075C"/>
    <w:rsid w:val="0038699B"/>
    <w:rsid w:val="003B36EF"/>
    <w:rsid w:val="003B3D2E"/>
    <w:rsid w:val="003C2A15"/>
    <w:rsid w:val="003C531D"/>
    <w:rsid w:val="00411ED7"/>
    <w:rsid w:val="00422639"/>
    <w:rsid w:val="00425D9C"/>
    <w:rsid w:val="004510AF"/>
    <w:rsid w:val="0045274C"/>
    <w:rsid w:val="004542DB"/>
    <w:rsid w:val="00457D6E"/>
    <w:rsid w:val="00472273"/>
    <w:rsid w:val="00481EB9"/>
    <w:rsid w:val="00487C8C"/>
    <w:rsid w:val="00487D6E"/>
    <w:rsid w:val="004929FF"/>
    <w:rsid w:val="00494DAC"/>
    <w:rsid w:val="00495C2B"/>
    <w:rsid w:val="004B3F86"/>
    <w:rsid w:val="004F0235"/>
    <w:rsid w:val="004F2000"/>
    <w:rsid w:val="004F3A93"/>
    <w:rsid w:val="004F72D2"/>
    <w:rsid w:val="0051532F"/>
    <w:rsid w:val="005373E2"/>
    <w:rsid w:val="0054358B"/>
    <w:rsid w:val="005443A8"/>
    <w:rsid w:val="0055485B"/>
    <w:rsid w:val="0056219E"/>
    <w:rsid w:val="005951F7"/>
    <w:rsid w:val="005B27D9"/>
    <w:rsid w:val="005E5459"/>
    <w:rsid w:val="006121FE"/>
    <w:rsid w:val="00615432"/>
    <w:rsid w:val="0061572B"/>
    <w:rsid w:val="006240CB"/>
    <w:rsid w:val="00626EF4"/>
    <w:rsid w:val="00634E08"/>
    <w:rsid w:val="00663B7E"/>
    <w:rsid w:val="0066705C"/>
    <w:rsid w:val="00687FDA"/>
    <w:rsid w:val="0069243F"/>
    <w:rsid w:val="006A6076"/>
    <w:rsid w:val="006B730F"/>
    <w:rsid w:val="006B777E"/>
    <w:rsid w:val="006C2C7C"/>
    <w:rsid w:val="006E01B1"/>
    <w:rsid w:val="00701F19"/>
    <w:rsid w:val="00722DE7"/>
    <w:rsid w:val="00724194"/>
    <w:rsid w:val="00732BB2"/>
    <w:rsid w:val="00737109"/>
    <w:rsid w:val="00751D3F"/>
    <w:rsid w:val="007C6A7B"/>
    <w:rsid w:val="007C6DAB"/>
    <w:rsid w:val="007D0769"/>
    <w:rsid w:val="007D0CD2"/>
    <w:rsid w:val="007D33F1"/>
    <w:rsid w:val="007E016A"/>
    <w:rsid w:val="00817E1B"/>
    <w:rsid w:val="0082057C"/>
    <w:rsid w:val="00825FA2"/>
    <w:rsid w:val="008352DE"/>
    <w:rsid w:val="00840C17"/>
    <w:rsid w:val="0084144B"/>
    <w:rsid w:val="008607D2"/>
    <w:rsid w:val="00864B7B"/>
    <w:rsid w:val="0086696B"/>
    <w:rsid w:val="00867412"/>
    <w:rsid w:val="0087652E"/>
    <w:rsid w:val="008860AB"/>
    <w:rsid w:val="008C2C76"/>
    <w:rsid w:val="008D4606"/>
    <w:rsid w:val="008D547E"/>
    <w:rsid w:val="008D6A0A"/>
    <w:rsid w:val="008E005E"/>
    <w:rsid w:val="0090458E"/>
    <w:rsid w:val="00930B9A"/>
    <w:rsid w:val="00941A6E"/>
    <w:rsid w:val="009700B1"/>
    <w:rsid w:val="00970C83"/>
    <w:rsid w:val="00977AC9"/>
    <w:rsid w:val="0098010F"/>
    <w:rsid w:val="009B1443"/>
    <w:rsid w:val="009C0CA9"/>
    <w:rsid w:val="009F1641"/>
    <w:rsid w:val="00A108F7"/>
    <w:rsid w:val="00A21EAF"/>
    <w:rsid w:val="00A62055"/>
    <w:rsid w:val="00A70BC7"/>
    <w:rsid w:val="00A74B9B"/>
    <w:rsid w:val="00A965FC"/>
    <w:rsid w:val="00AB2A26"/>
    <w:rsid w:val="00B0423F"/>
    <w:rsid w:val="00B13A97"/>
    <w:rsid w:val="00B24B59"/>
    <w:rsid w:val="00B34A54"/>
    <w:rsid w:val="00B3609C"/>
    <w:rsid w:val="00B40E6D"/>
    <w:rsid w:val="00B4127E"/>
    <w:rsid w:val="00B47969"/>
    <w:rsid w:val="00B605FA"/>
    <w:rsid w:val="00B673B8"/>
    <w:rsid w:val="00B81250"/>
    <w:rsid w:val="00B815F0"/>
    <w:rsid w:val="00B9121C"/>
    <w:rsid w:val="00BC2DF3"/>
    <w:rsid w:val="00BF271D"/>
    <w:rsid w:val="00C37B55"/>
    <w:rsid w:val="00C45274"/>
    <w:rsid w:val="00C45817"/>
    <w:rsid w:val="00C80910"/>
    <w:rsid w:val="00C82D7C"/>
    <w:rsid w:val="00C90579"/>
    <w:rsid w:val="00CA1E8F"/>
    <w:rsid w:val="00CB2F70"/>
    <w:rsid w:val="00CE11D1"/>
    <w:rsid w:val="00CE232D"/>
    <w:rsid w:val="00D259AA"/>
    <w:rsid w:val="00D670A3"/>
    <w:rsid w:val="00D83685"/>
    <w:rsid w:val="00D84CB9"/>
    <w:rsid w:val="00D92F11"/>
    <w:rsid w:val="00DA6637"/>
    <w:rsid w:val="00DC1F6D"/>
    <w:rsid w:val="00DC4F4F"/>
    <w:rsid w:val="00DD0074"/>
    <w:rsid w:val="00DE0B46"/>
    <w:rsid w:val="00DF4CED"/>
    <w:rsid w:val="00DF5730"/>
    <w:rsid w:val="00E12E53"/>
    <w:rsid w:val="00E21B00"/>
    <w:rsid w:val="00E30D61"/>
    <w:rsid w:val="00E322D9"/>
    <w:rsid w:val="00E444F8"/>
    <w:rsid w:val="00E702BA"/>
    <w:rsid w:val="00E72085"/>
    <w:rsid w:val="00E86C44"/>
    <w:rsid w:val="00EA5B34"/>
    <w:rsid w:val="00ED5A51"/>
    <w:rsid w:val="00F14371"/>
    <w:rsid w:val="00F173A4"/>
    <w:rsid w:val="00F3295B"/>
    <w:rsid w:val="00F51F20"/>
    <w:rsid w:val="00F55319"/>
    <w:rsid w:val="00F631CC"/>
    <w:rsid w:val="00F73C04"/>
    <w:rsid w:val="00F75049"/>
    <w:rsid w:val="00F8243B"/>
    <w:rsid w:val="00FB650F"/>
    <w:rsid w:val="00FC0BE1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C5F384"/>
  <w15:chartTrackingRefBased/>
  <w15:docId w15:val="{268A770F-C13A-4035-9787-0C511F74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045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1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121C"/>
    <w:rPr>
      <w:kern w:val="2"/>
      <w:sz w:val="21"/>
      <w:szCs w:val="24"/>
    </w:rPr>
  </w:style>
  <w:style w:type="paragraph" w:styleId="a6">
    <w:name w:val="footer"/>
    <w:basedOn w:val="a"/>
    <w:link w:val="a7"/>
    <w:rsid w:val="00B9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121C"/>
    <w:rPr>
      <w:kern w:val="2"/>
      <w:sz w:val="21"/>
      <w:szCs w:val="24"/>
    </w:rPr>
  </w:style>
  <w:style w:type="table" w:styleId="a8">
    <w:name w:val="Table Grid"/>
    <w:basedOn w:val="a1"/>
    <w:rsid w:val="0072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84144B"/>
    <w:pPr>
      <w:jc w:val="center"/>
    </w:pPr>
  </w:style>
  <w:style w:type="paragraph" w:styleId="ab">
    <w:name w:val="Closing"/>
    <w:basedOn w:val="a"/>
    <w:rsid w:val="0084144B"/>
    <w:pPr>
      <w:jc w:val="right"/>
    </w:pPr>
  </w:style>
  <w:style w:type="paragraph" w:styleId="2">
    <w:name w:val="Body Text Indent 2"/>
    <w:basedOn w:val="a"/>
    <w:link w:val="20"/>
    <w:rsid w:val="00E21B00"/>
    <w:pPr>
      <w:ind w:left="1155" w:hangingChars="550" w:hanging="1155"/>
    </w:pPr>
  </w:style>
  <w:style w:type="character" w:customStyle="1" w:styleId="20">
    <w:name w:val="本文インデント 2 (文字)"/>
    <w:link w:val="2"/>
    <w:rsid w:val="00E21B0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32303E"/>
    <w:rPr>
      <w:kern w:val="2"/>
      <w:sz w:val="21"/>
      <w:szCs w:val="24"/>
    </w:rPr>
  </w:style>
  <w:style w:type="character" w:styleId="ac">
    <w:name w:val="Hyperlink"/>
    <w:rsid w:val="002B57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-shikai.com/architect/regi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hime-shikai.com/architect/registry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1409-2728-4F14-A0BF-206BE0C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8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12条の４関係）　建築士事務所登録事項変更届</vt:lpstr>
      <vt:lpstr>第６号様式（第12条の４関係）　建築士事務所登録事項変更届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12条の４関係）　建築士事務所登録事項変更届</dc:title>
  <dc:subject/>
  <dc:creator>kentiku05</dc:creator>
  <cp:keywords/>
  <dc:description/>
  <cp:lastModifiedBy>kentiku05</cp:lastModifiedBy>
  <cp:revision>3</cp:revision>
  <cp:lastPrinted>2011-11-24T05:58:00Z</cp:lastPrinted>
  <dcterms:created xsi:type="dcterms:W3CDTF">2021-04-02T05:23:00Z</dcterms:created>
  <dcterms:modified xsi:type="dcterms:W3CDTF">2021-04-02T05:27:00Z</dcterms:modified>
</cp:coreProperties>
</file>